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A74B9" w:rsidRDefault="00BA74B9" w:rsidP="00BA74B9">
      <w:pPr>
        <w:widowControl w:val="0"/>
        <w:tabs>
          <w:tab w:val="left" w:pos="-1440"/>
          <w:tab w:val="left" w:pos="-720"/>
          <w:tab w:val="left" w:pos="0"/>
          <w:tab w:val="left" w:pos="379"/>
          <w:tab w:val="left" w:pos="720"/>
          <w:tab w:val="left" w:pos="11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Univers" w:hAnsi="Univers"/>
          <w:b/>
          <w:sz w:val="28"/>
        </w:rPr>
      </w:pPr>
      <w:r>
        <w:fldChar w:fldCharType="begin"/>
      </w:r>
      <w:r>
        <w:instrText xml:space="preserve"> SEQ CHAPTER \h \r 1</w:instrText>
      </w:r>
      <w:r>
        <w:fldChar w:fldCharType="end"/>
      </w:r>
      <w:r>
        <w:rPr>
          <w:rFonts w:ascii="Univers" w:hAnsi="Univers"/>
          <w:b/>
          <w:sz w:val="28"/>
        </w:rPr>
        <w:t>VANDERBILT STUDENT VOLUNTEERS FOR SCIENCE</w:t>
      </w:r>
    </w:p>
    <w:p w:rsidR="00BA74B9" w:rsidRPr="00BA74B9" w:rsidRDefault="00BA74B9" w:rsidP="00BA74B9">
      <w:pPr>
        <w:widowControl w:val="0"/>
        <w:tabs>
          <w:tab w:val="left" w:pos="-1440"/>
          <w:tab w:val="left" w:pos="-720"/>
          <w:tab w:val="left" w:pos="0"/>
          <w:tab w:val="left" w:pos="400"/>
          <w:tab w:val="left" w:pos="739"/>
          <w:tab w:val="left" w:pos="11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Univers" w:hAnsi="Univers"/>
          <w:b/>
          <w:sz w:val="28"/>
        </w:rPr>
      </w:pPr>
      <w:r>
        <w:rPr>
          <w:rFonts w:ascii="Univers" w:hAnsi="Univers"/>
          <w:b/>
          <w:sz w:val="28"/>
        </w:rPr>
        <w:t>http://studentorgs.vanderbilt.edu/vsvs</w:t>
      </w:r>
    </w:p>
    <w:p w:rsidR="00A02B1A" w:rsidRPr="00A02B1A" w:rsidRDefault="00A02B1A" w:rsidP="00A02B1A">
      <w:pPr>
        <w:autoSpaceDE w:val="0"/>
        <w:autoSpaceDN w:val="0"/>
        <w:adjustRightInd w:val="0"/>
        <w:jc w:val="center"/>
        <w:rPr>
          <w:rFonts w:ascii="Arial" w:eastAsiaTheme="minorHAnsi" w:hAnsi="Arial" w:cs="Arial"/>
          <w:b/>
          <w:sz w:val="44"/>
          <w:szCs w:val="44"/>
        </w:rPr>
      </w:pPr>
      <w:r w:rsidRPr="00A02B1A">
        <w:rPr>
          <w:rFonts w:ascii="Arial" w:eastAsiaTheme="minorHAnsi" w:hAnsi="Arial" w:cs="Arial"/>
          <w:b/>
          <w:sz w:val="44"/>
          <w:szCs w:val="44"/>
        </w:rPr>
        <w:t>Mixing Colors</w:t>
      </w:r>
    </w:p>
    <w:p w:rsidR="00A02B1A" w:rsidRPr="00BA74B9" w:rsidRDefault="00BA74B9" w:rsidP="00BA74B9">
      <w:pPr>
        <w:autoSpaceDE w:val="0"/>
        <w:autoSpaceDN w:val="0"/>
        <w:adjustRightInd w:val="0"/>
        <w:jc w:val="center"/>
        <w:rPr>
          <w:rFonts w:ascii="Arial" w:eastAsiaTheme="minorHAnsi" w:hAnsi="Arial" w:cs="Arial"/>
        </w:rPr>
      </w:pPr>
      <w:r w:rsidRPr="00BA74B9">
        <w:rPr>
          <w:rFonts w:ascii="Arial" w:eastAsiaTheme="minorHAnsi" w:hAnsi="Arial" w:cs="Arial"/>
        </w:rPr>
        <w:t>Elementary school, Fall 2012</w:t>
      </w:r>
    </w:p>
    <w:p w:rsidR="00A02B1A" w:rsidRPr="00BA74B9" w:rsidRDefault="00A02B1A" w:rsidP="00BA74B9">
      <w:pPr>
        <w:autoSpaceDE w:val="0"/>
        <w:autoSpaceDN w:val="0"/>
        <w:adjustRightInd w:val="0"/>
        <w:jc w:val="center"/>
        <w:rPr>
          <w:rFonts w:ascii="Arial" w:eastAsiaTheme="minorHAnsi" w:hAnsi="Arial" w:cs="Arial"/>
        </w:rPr>
      </w:pPr>
    </w:p>
    <w:p w:rsidR="006846B9" w:rsidRDefault="006846B9" w:rsidP="000A0113">
      <w:pPr>
        <w:autoSpaceDE w:val="0"/>
        <w:autoSpaceDN w:val="0"/>
        <w:adjustRightInd w:val="0"/>
        <w:rPr>
          <w:rFonts w:eastAsiaTheme="minorHAnsi"/>
        </w:rPr>
      </w:pPr>
      <w:r>
        <w:rPr>
          <w:rFonts w:eastAsiaTheme="minorHAnsi"/>
        </w:rPr>
        <w:t>Goal:</w:t>
      </w:r>
    </w:p>
    <w:p w:rsidR="006846B9" w:rsidRDefault="006846B9" w:rsidP="000A0113">
      <w:pPr>
        <w:autoSpaceDE w:val="0"/>
        <w:autoSpaceDN w:val="0"/>
        <w:adjustRightInd w:val="0"/>
        <w:rPr>
          <w:rFonts w:eastAsiaTheme="minorHAnsi"/>
        </w:rPr>
      </w:pPr>
      <w:r>
        <w:rPr>
          <w:rFonts w:eastAsiaTheme="minorHAnsi"/>
        </w:rPr>
        <w:t>Standards:</w:t>
      </w:r>
    </w:p>
    <w:p w:rsidR="006846B9" w:rsidRDefault="006846B9" w:rsidP="000A0113">
      <w:pPr>
        <w:autoSpaceDE w:val="0"/>
        <w:autoSpaceDN w:val="0"/>
        <w:adjustRightInd w:val="0"/>
        <w:rPr>
          <w:rFonts w:eastAsiaTheme="minorHAnsi"/>
        </w:rPr>
      </w:pPr>
    </w:p>
    <w:p w:rsidR="006846B9" w:rsidRDefault="006846B9" w:rsidP="000A0113">
      <w:pPr>
        <w:autoSpaceDE w:val="0"/>
        <w:autoSpaceDN w:val="0"/>
        <w:adjustRightInd w:val="0"/>
        <w:rPr>
          <w:rFonts w:eastAsiaTheme="minorHAnsi"/>
        </w:rPr>
      </w:pPr>
      <w:r>
        <w:rPr>
          <w:rFonts w:eastAsiaTheme="minorHAnsi"/>
        </w:rPr>
        <w:t>Materials</w:t>
      </w:r>
    </w:p>
    <w:p w:rsidR="00331595" w:rsidRDefault="00331595" w:rsidP="00331595">
      <w:pPr>
        <w:autoSpaceDE w:val="0"/>
        <w:autoSpaceDN w:val="0"/>
        <w:adjustRightInd w:val="0"/>
        <w:rPr>
          <w:rFonts w:eastAsiaTheme="minorHAnsi"/>
        </w:rPr>
      </w:pPr>
      <w:r>
        <w:rPr>
          <w:rFonts w:eastAsiaTheme="minorHAnsi"/>
        </w:rPr>
        <w:t>13 sets of primary color paddles</w:t>
      </w:r>
    </w:p>
    <w:p w:rsidR="00331595" w:rsidRDefault="00331595" w:rsidP="00331595">
      <w:r>
        <w:t xml:space="preserve">13 </w:t>
      </w:r>
      <w:r w:rsidRPr="009F39B6">
        <w:t>set</w:t>
      </w:r>
      <w:r>
        <w:t>s</w:t>
      </w:r>
      <w:r w:rsidRPr="009F39B6">
        <w:t xml:space="preserve"> of </w:t>
      </w:r>
      <w:r>
        <w:t xml:space="preserve">color worksheets and circles for </w:t>
      </w:r>
      <w:r w:rsidRPr="009F39B6">
        <w:t>each pair.</w:t>
      </w:r>
    </w:p>
    <w:p w:rsidR="006E2C71" w:rsidRDefault="00F325C2" w:rsidP="00331595">
      <w:r>
        <w:t xml:space="preserve">2 </w:t>
      </w:r>
      <w:r w:rsidR="006E2C71">
        <w:t>sets of 3 dropper bottles containing colored “goo” (1 red, 1 yellow, 1 blue)</w:t>
      </w:r>
    </w:p>
    <w:p w:rsidR="006E2C71" w:rsidRDefault="006E2C71" w:rsidP="00331595">
      <w:r>
        <w:t>30 plastic snack bags</w:t>
      </w:r>
    </w:p>
    <w:p w:rsidR="00331595" w:rsidRDefault="006E2C71" w:rsidP="00F8516C">
      <w:r>
        <w:t>30 plates</w:t>
      </w:r>
    </w:p>
    <w:p w:rsidR="00F8516C" w:rsidRDefault="00F8516C" w:rsidP="00F8516C"/>
    <w:p w:rsidR="00F8516C" w:rsidRPr="00F8516C" w:rsidRDefault="00F8516C" w:rsidP="00F8516C">
      <w:pPr>
        <w:rPr>
          <w:b/>
        </w:rPr>
      </w:pPr>
      <w:r w:rsidRPr="00F8516C">
        <w:rPr>
          <w:b/>
        </w:rPr>
        <w:t xml:space="preserve">Set-up </w:t>
      </w:r>
    </w:p>
    <w:p w:rsidR="00F8516C" w:rsidRPr="00F8516C" w:rsidRDefault="00F8516C" w:rsidP="00F8516C">
      <w:pPr>
        <w:numPr>
          <w:ilvl w:val="0"/>
          <w:numId w:val="1"/>
        </w:numPr>
        <w:shd w:val="clear" w:color="auto" w:fill="FFFFFF"/>
        <w:spacing w:line="240" w:lineRule="atLeast"/>
        <w:ind w:left="600"/>
        <w:rPr>
          <w:b/>
          <w:color w:val="333333"/>
        </w:rPr>
      </w:pPr>
      <w:r w:rsidRPr="00F8516C">
        <w:rPr>
          <w:b/>
        </w:rPr>
        <w:t>While 1 team member is leading Parts I and II, other members can be preparing the plastic bags of “goo”.  Prepare 1 bag for each student.</w:t>
      </w:r>
      <w:r w:rsidRPr="00F8516C">
        <w:rPr>
          <w:b/>
          <w:color w:val="333333"/>
        </w:rPr>
        <w:t xml:space="preserve"> </w:t>
      </w:r>
    </w:p>
    <w:p w:rsidR="00F8516C" w:rsidRPr="00F8516C" w:rsidRDefault="00F8516C" w:rsidP="00F8516C">
      <w:pPr>
        <w:numPr>
          <w:ilvl w:val="0"/>
          <w:numId w:val="1"/>
        </w:numPr>
        <w:shd w:val="clear" w:color="auto" w:fill="FFFFFF"/>
        <w:spacing w:line="240" w:lineRule="atLeast"/>
        <w:ind w:left="600"/>
        <w:rPr>
          <w:b/>
          <w:color w:val="333333"/>
        </w:rPr>
      </w:pPr>
      <w:r w:rsidRPr="00F8516C">
        <w:rPr>
          <w:b/>
          <w:color w:val="333333"/>
        </w:rPr>
        <w:t xml:space="preserve">Place the tip of the squirt bottle near the bottom of the bag.  Aim for one color in each bottom corner and the third color in the upper middle of the bag.  Squirt about 1 teaspoon of each of the colored “goos” into the plastic snack bag. </w:t>
      </w:r>
    </w:p>
    <w:p w:rsidR="00F8516C" w:rsidRDefault="00F8516C" w:rsidP="00F8516C">
      <w:pPr>
        <w:numPr>
          <w:ilvl w:val="0"/>
          <w:numId w:val="1"/>
        </w:numPr>
        <w:shd w:val="clear" w:color="auto" w:fill="FFFFFF"/>
        <w:spacing w:line="240" w:lineRule="atLeast"/>
        <w:ind w:left="600"/>
        <w:rPr>
          <w:b/>
          <w:color w:val="333333"/>
        </w:rPr>
      </w:pPr>
      <w:r w:rsidRPr="00F8516C">
        <w:rPr>
          <w:b/>
          <w:color w:val="333333"/>
        </w:rPr>
        <w:t xml:space="preserve">Gently squeeze as much air out of the bag as possible before sealing it and lay it flat on a white plate.   </w:t>
      </w:r>
    </w:p>
    <w:p w:rsidR="00F8516C" w:rsidRPr="00F8516C" w:rsidRDefault="00F8516C" w:rsidP="00F8516C">
      <w:pPr>
        <w:numPr>
          <w:ilvl w:val="0"/>
          <w:numId w:val="1"/>
        </w:numPr>
        <w:shd w:val="clear" w:color="auto" w:fill="FFFFFF"/>
        <w:spacing w:line="240" w:lineRule="atLeast"/>
        <w:ind w:left="600"/>
        <w:rPr>
          <w:b/>
          <w:color w:val="333333"/>
        </w:rPr>
      </w:pPr>
      <w:r w:rsidRPr="00F8516C">
        <w:rPr>
          <w:b/>
          <w:i/>
          <w:color w:val="333333"/>
        </w:rPr>
        <w:t xml:space="preserve">Note for VSVSers - the “goo” is a polymer made from 2 chemicals, polyvinyl alcohol and borax, with coloring added.  </w:t>
      </w:r>
    </w:p>
    <w:p w:rsidR="00F8516C" w:rsidRDefault="00F8516C" w:rsidP="00F8516C"/>
    <w:p w:rsidR="00F8516C" w:rsidRPr="00F8516C" w:rsidRDefault="00F8516C" w:rsidP="00F8516C"/>
    <w:p w:rsidR="00476645" w:rsidRPr="00331595" w:rsidRDefault="00476645" w:rsidP="00331595">
      <w:pPr>
        <w:pStyle w:val="ListParagraph"/>
        <w:numPr>
          <w:ilvl w:val="0"/>
          <w:numId w:val="3"/>
        </w:numPr>
        <w:autoSpaceDE w:val="0"/>
        <w:autoSpaceDN w:val="0"/>
        <w:adjustRightInd w:val="0"/>
        <w:ind w:left="360"/>
        <w:rPr>
          <w:rFonts w:ascii="Arial" w:eastAsiaTheme="minorHAnsi" w:hAnsi="Arial" w:cs="Arial"/>
          <w:b/>
          <w:bCs/>
        </w:rPr>
      </w:pPr>
      <w:r w:rsidRPr="00331595">
        <w:rPr>
          <w:rFonts w:ascii="Arial" w:eastAsiaTheme="minorHAnsi" w:hAnsi="Arial" w:cs="Arial"/>
          <w:b/>
          <w:bCs/>
        </w:rPr>
        <w:t>Intro</w:t>
      </w:r>
      <w:r w:rsidR="00331595" w:rsidRPr="00331595">
        <w:rPr>
          <w:rFonts w:ascii="Arial" w:eastAsiaTheme="minorHAnsi" w:hAnsi="Arial" w:cs="Arial"/>
          <w:b/>
          <w:bCs/>
        </w:rPr>
        <w:t>duction</w:t>
      </w:r>
    </w:p>
    <w:p w:rsidR="00331595" w:rsidRDefault="00331595" w:rsidP="00476645">
      <w:pPr>
        <w:autoSpaceDE w:val="0"/>
        <w:autoSpaceDN w:val="0"/>
        <w:adjustRightInd w:val="0"/>
        <w:rPr>
          <w:rFonts w:eastAsiaTheme="minorHAnsi"/>
        </w:rPr>
      </w:pPr>
      <w:r>
        <w:rPr>
          <w:rFonts w:eastAsiaTheme="minorHAnsi"/>
        </w:rPr>
        <w:t>Ask a few students to tell you their favorite color, and an object that is that color.</w:t>
      </w:r>
    </w:p>
    <w:p w:rsidR="00331595" w:rsidRPr="009F39B6" w:rsidRDefault="00331595" w:rsidP="00331595">
      <w:pPr>
        <w:autoSpaceDE w:val="0"/>
        <w:autoSpaceDN w:val="0"/>
        <w:adjustRightInd w:val="0"/>
        <w:rPr>
          <w:rFonts w:eastAsiaTheme="minorHAnsi"/>
        </w:rPr>
      </w:pPr>
      <w:r w:rsidRPr="009F39B6">
        <w:rPr>
          <w:rFonts w:eastAsiaTheme="minorHAnsi"/>
        </w:rPr>
        <w:t xml:space="preserve">Tell students that all the colors we see around us come from only 3 colors: red, yellow and blue.  These colors are called the </w:t>
      </w:r>
      <w:r w:rsidRPr="009F39B6">
        <w:rPr>
          <w:rFonts w:eastAsiaTheme="minorHAnsi"/>
          <w:b/>
        </w:rPr>
        <w:t>primary colors</w:t>
      </w:r>
      <w:r w:rsidRPr="009F39B6">
        <w:rPr>
          <w:rFonts w:eastAsiaTheme="minorHAnsi"/>
        </w:rPr>
        <w:t>.</w:t>
      </w:r>
    </w:p>
    <w:p w:rsidR="00331595" w:rsidRDefault="00331595" w:rsidP="00476645">
      <w:pPr>
        <w:autoSpaceDE w:val="0"/>
        <w:autoSpaceDN w:val="0"/>
        <w:adjustRightInd w:val="0"/>
        <w:rPr>
          <w:rFonts w:eastAsiaTheme="minorHAnsi"/>
        </w:rPr>
      </w:pPr>
    </w:p>
    <w:p w:rsidR="00331595" w:rsidRDefault="00331595" w:rsidP="00476645">
      <w:pPr>
        <w:autoSpaceDE w:val="0"/>
        <w:autoSpaceDN w:val="0"/>
        <w:adjustRightInd w:val="0"/>
        <w:rPr>
          <w:rFonts w:eastAsiaTheme="minorHAnsi"/>
        </w:rPr>
      </w:pPr>
      <w:r>
        <w:rPr>
          <w:rFonts w:eastAsiaTheme="minorHAnsi"/>
        </w:rPr>
        <w:t>Tell students that c</w:t>
      </w:r>
      <w:r w:rsidR="00476645" w:rsidRPr="009F39B6">
        <w:rPr>
          <w:rFonts w:eastAsiaTheme="minorHAnsi"/>
        </w:rPr>
        <w:t>olor not only makes the</w:t>
      </w:r>
      <w:r>
        <w:rPr>
          <w:rFonts w:eastAsiaTheme="minorHAnsi"/>
        </w:rPr>
        <w:t xml:space="preserve"> </w:t>
      </w:r>
      <w:r w:rsidR="00476645" w:rsidRPr="009F39B6">
        <w:rPr>
          <w:rFonts w:eastAsiaTheme="minorHAnsi"/>
        </w:rPr>
        <w:t>wor</w:t>
      </w:r>
      <w:r>
        <w:rPr>
          <w:rFonts w:eastAsiaTheme="minorHAnsi"/>
        </w:rPr>
        <w:t xml:space="preserve">ld a beautiful place to live in, but it also makes it safer. </w:t>
      </w:r>
    </w:p>
    <w:p w:rsidR="00476645" w:rsidRPr="009F39B6" w:rsidRDefault="00476645" w:rsidP="00476645">
      <w:pPr>
        <w:autoSpaceDE w:val="0"/>
        <w:autoSpaceDN w:val="0"/>
        <w:adjustRightInd w:val="0"/>
        <w:rPr>
          <w:rFonts w:eastAsiaTheme="minorHAnsi"/>
        </w:rPr>
      </w:pPr>
      <w:r w:rsidRPr="009F39B6">
        <w:rPr>
          <w:rFonts w:eastAsiaTheme="minorHAnsi"/>
        </w:rPr>
        <w:t>Color is used to control traffic with red, green and yellow traffic lights. Can you think of</w:t>
      </w:r>
    </w:p>
    <w:p w:rsidR="00476645" w:rsidRPr="009F39B6" w:rsidRDefault="00476645" w:rsidP="00476645">
      <w:pPr>
        <w:autoSpaceDE w:val="0"/>
        <w:autoSpaceDN w:val="0"/>
        <w:adjustRightInd w:val="0"/>
        <w:rPr>
          <w:rFonts w:eastAsiaTheme="minorHAnsi"/>
        </w:rPr>
      </w:pPr>
      <w:r w:rsidRPr="009F39B6">
        <w:rPr>
          <w:rFonts w:eastAsiaTheme="minorHAnsi"/>
        </w:rPr>
        <w:t>anything else we use color for?</w:t>
      </w:r>
    </w:p>
    <w:p w:rsidR="000A0113" w:rsidRPr="009F39B6" w:rsidRDefault="000A0113" w:rsidP="00BA6B82"/>
    <w:p w:rsidR="00331595" w:rsidRDefault="00331595" w:rsidP="00331595">
      <w:pPr>
        <w:pStyle w:val="ListParagraph"/>
        <w:numPr>
          <w:ilvl w:val="0"/>
          <w:numId w:val="3"/>
        </w:numPr>
        <w:ind w:left="360" w:hanging="270"/>
        <w:rPr>
          <w:b/>
        </w:rPr>
      </w:pPr>
      <w:r>
        <w:rPr>
          <w:b/>
        </w:rPr>
        <w:t>Looking at Colors Through Paddles</w:t>
      </w:r>
    </w:p>
    <w:p w:rsidR="00331595" w:rsidRDefault="00331595" w:rsidP="00331595">
      <w:pPr>
        <w:pStyle w:val="ListParagraph"/>
        <w:ind w:left="360"/>
        <w:rPr>
          <w:b/>
        </w:rPr>
      </w:pPr>
    </w:p>
    <w:p w:rsidR="00B31EAE" w:rsidRPr="00331595" w:rsidRDefault="00B31EAE" w:rsidP="00331595">
      <w:pPr>
        <w:rPr>
          <w:b/>
        </w:rPr>
      </w:pPr>
      <w:r w:rsidRPr="00331595">
        <w:rPr>
          <w:b/>
        </w:rPr>
        <w:t>Experiment 1.</w:t>
      </w:r>
    </w:p>
    <w:p w:rsidR="00331595" w:rsidRDefault="00331595" w:rsidP="00BA6B82">
      <w:r>
        <w:t>Materials</w:t>
      </w:r>
    </w:p>
    <w:p w:rsidR="00331595" w:rsidRDefault="00331595" w:rsidP="00BA6B82">
      <w:r>
        <w:t>1 set of primary color paddles for each pair of students.</w:t>
      </w:r>
    </w:p>
    <w:p w:rsidR="00BA6B82" w:rsidRPr="009F39B6" w:rsidRDefault="00331595" w:rsidP="00BA6B82">
      <w:r>
        <w:t xml:space="preserve">1 </w:t>
      </w:r>
      <w:r w:rsidR="00BA6B82" w:rsidRPr="009F39B6">
        <w:t xml:space="preserve">set of </w:t>
      </w:r>
      <w:r>
        <w:t xml:space="preserve">color worksheets and circles for </w:t>
      </w:r>
      <w:r w:rsidR="00BA6B82" w:rsidRPr="009F39B6">
        <w:t>each pair.</w:t>
      </w:r>
    </w:p>
    <w:p w:rsidR="006E2C71" w:rsidRDefault="006E2C71" w:rsidP="00BA6B82"/>
    <w:p w:rsidR="00BA6B82" w:rsidRPr="009F39B6" w:rsidRDefault="00BA6B82" w:rsidP="00BA6B82">
      <w:r w:rsidRPr="009F39B6">
        <w:t xml:space="preserve">Tell students to pick up a red paddle, place over one eye, close the other eye, and look at the blank square on their worksheet.  </w:t>
      </w:r>
      <w:r w:rsidR="00A62087" w:rsidRPr="009F39B6">
        <w:t xml:space="preserve">What color do they see on the square?  </w:t>
      </w:r>
      <w:r w:rsidRPr="009F39B6">
        <w:t>Ask them to choose a color circle that closely matches what they see.</w:t>
      </w:r>
    </w:p>
    <w:p w:rsidR="00BA6B82" w:rsidRPr="009F39B6" w:rsidRDefault="00BA6B82" w:rsidP="00BA6B82">
      <w:r w:rsidRPr="009F39B6">
        <w:t>Repeat with the yellow and blue paddles.</w:t>
      </w:r>
    </w:p>
    <w:p w:rsidR="000A0113" w:rsidRPr="009F39B6" w:rsidRDefault="000A0113" w:rsidP="00BA6B82"/>
    <w:p w:rsidR="00B31EAE" w:rsidRPr="009F39B6" w:rsidRDefault="00B31EAE" w:rsidP="00BA6B82">
      <w:pPr>
        <w:rPr>
          <w:b/>
        </w:rPr>
      </w:pPr>
      <w:r w:rsidRPr="009F39B6">
        <w:rPr>
          <w:b/>
        </w:rPr>
        <w:t>Experiment 2.</w:t>
      </w:r>
    </w:p>
    <w:p w:rsidR="00B31EAE" w:rsidRPr="009F39B6" w:rsidRDefault="000A0113" w:rsidP="00B31EAE">
      <w:pPr>
        <w:autoSpaceDE w:val="0"/>
        <w:autoSpaceDN w:val="0"/>
        <w:adjustRightInd w:val="0"/>
        <w:rPr>
          <w:rFonts w:eastAsiaTheme="minorHAnsi"/>
        </w:rPr>
      </w:pPr>
      <w:r w:rsidRPr="009F39B6">
        <w:rPr>
          <w:color w:val="000000"/>
        </w:rPr>
        <w:lastRenderedPageBreak/>
        <w:t xml:space="preserve">Remind </w:t>
      </w:r>
      <w:r w:rsidR="00B00D40" w:rsidRPr="009F39B6">
        <w:rPr>
          <w:color w:val="000000"/>
        </w:rPr>
        <w:t xml:space="preserve">students that the colors red, yellow, and blue are called primary colors.  </w:t>
      </w:r>
      <w:r w:rsidR="00B31EAE" w:rsidRPr="009F39B6">
        <w:rPr>
          <w:rFonts w:eastAsiaTheme="minorHAnsi"/>
        </w:rPr>
        <w:t>The 3 primary colors can be combined to produce orange, purple and green.</w:t>
      </w:r>
    </w:p>
    <w:p w:rsidR="00B00D40" w:rsidRPr="009F39B6" w:rsidRDefault="00B00D40" w:rsidP="00B00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9F39B6">
        <w:rPr>
          <w:color w:val="000000"/>
        </w:rPr>
        <w:t xml:space="preserve">These mixed colors are called </w:t>
      </w:r>
      <w:r w:rsidRPr="009F39B6">
        <w:rPr>
          <w:b/>
          <w:color w:val="000000"/>
        </w:rPr>
        <w:t>secondary colors</w:t>
      </w:r>
      <w:r w:rsidRPr="009F39B6">
        <w:rPr>
          <w:color w:val="000000"/>
        </w:rPr>
        <w:t>.</w:t>
      </w:r>
    </w:p>
    <w:p w:rsidR="009812B3" w:rsidRPr="009F39B6" w:rsidRDefault="000A0113" w:rsidP="00BA6B82">
      <w:r w:rsidRPr="009F39B6">
        <w:t>Tell students to look through</w:t>
      </w:r>
      <w:r w:rsidR="009812B3" w:rsidRPr="009F39B6">
        <w:t xml:space="preserve"> 2 paddles at a time – blue and yellow, red and blue, red and yellow, and match the colors they see with the color circles.</w:t>
      </w:r>
    </w:p>
    <w:p w:rsidR="00B31EAE" w:rsidRDefault="00B31EAE" w:rsidP="000A3BE4"/>
    <w:p w:rsidR="00F8516C" w:rsidRDefault="00F8516C" w:rsidP="000A3BE4">
      <w:r>
        <w:t>Collect all paddles, worksheets and circles</w:t>
      </w:r>
    </w:p>
    <w:p w:rsidR="00F8516C" w:rsidRPr="009F39B6" w:rsidRDefault="00F8516C" w:rsidP="000A3BE4"/>
    <w:p w:rsidR="006E2C71" w:rsidRPr="006E2C71" w:rsidRDefault="006E2C71" w:rsidP="006E2C71">
      <w:pPr>
        <w:pStyle w:val="ListParagraph"/>
        <w:numPr>
          <w:ilvl w:val="0"/>
          <w:numId w:val="3"/>
        </w:numPr>
        <w:rPr>
          <w:b/>
        </w:rPr>
      </w:pPr>
      <w:r>
        <w:rPr>
          <w:b/>
        </w:rPr>
        <w:t>Mixing Colors with Colored “Goo”.</w:t>
      </w:r>
    </w:p>
    <w:p w:rsidR="00F8516C" w:rsidRPr="00F8516C" w:rsidRDefault="00F8516C" w:rsidP="000A3BE4">
      <w:r w:rsidRPr="00F8516C">
        <w:t>Materials</w:t>
      </w:r>
    </w:p>
    <w:p w:rsidR="00F8516C" w:rsidRPr="00F8516C" w:rsidRDefault="00F8516C" w:rsidP="000A3BE4">
      <w:r w:rsidRPr="00F8516C">
        <w:t>1 bag (already prepared)</w:t>
      </w:r>
      <w:r>
        <w:t xml:space="preserve"> containing “goo” for each student.</w:t>
      </w:r>
    </w:p>
    <w:p w:rsidR="00F8516C" w:rsidRDefault="00F8516C" w:rsidP="000A3BE4">
      <w:pPr>
        <w:rPr>
          <w:b/>
        </w:rPr>
      </w:pPr>
    </w:p>
    <w:p w:rsidR="00B31EAE" w:rsidRPr="009F39B6" w:rsidRDefault="00B31EAE" w:rsidP="000A3BE4">
      <w:pPr>
        <w:rPr>
          <w:b/>
        </w:rPr>
      </w:pPr>
      <w:r w:rsidRPr="009F39B6">
        <w:rPr>
          <w:b/>
        </w:rPr>
        <w:t>Experiment 3.</w:t>
      </w:r>
    </w:p>
    <w:p w:rsidR="00F8516C" w:rsidRDefault="00B31EAE" w:rsidP="00F8516C">
      <w:pPr>
        <w:pStyle w:val="ListParagraph"/>
        <w:numPr>
          <w:ilvl w:val="1"/>
          <w:numId w:val="1"/>
        </w:numPr>
        <w:shd w:val="clear" w:color="auto" w:fill="FFFFFF"/>
        <w:tabs>
          <w:tab w:val="clear" w:pos="1440"/>
        </w:tabs>
        <w:spacing w:line="240" w:lineRule="atLeast"/>
        <w:ind w:left="630" w:hanging="630"/>
        <w:rPr>
          <w:color w:val="333333"/>
        </w:rPr>
      </w:pPr>
      <w:r w:rsidRPr="00F8516C">
        <w:rPr>
          <w:color w:val="333333"/>
        </w:rPr>
        <w:t xml:space="preserve">Show the students the bottles containing the colored “goo”.  </w:t>
      </w:r>
      <w:r w:rsidR="00E922A3" w:rsidRPr="00F8516C">
        <w:rPr>
          <w:color w:val="333333"/>
        </w:rPr>
        <w:t>Ask them if they are primary or secondary colors (primary).</w:t>
      </w:r>
    </w:p>
    <w:p w:rsidR="00F8516C" w:rsidRDefault="00A62087" w:rsidP="00F8516C">
      <w:pPr>
        <w:pStyle w:val="ListParagraph"/>
        <w:numPr>
          <w:ilvl w:val="1"/>
          <w:numId w:val="1"/>
        </w:numPr>
        <w:shd w:val="clear" w:color="auto" w:fill="FFFFFF"/>
        <w:tabs>
          <w:tab w:val="clear" w:pos="1440"/>
        </w:tabs>
        <w:spacing w:line="240" w:lineRule="atLeast"/>
        <w:ind w:left="630" w:hanging="630"/>
        <w:rPr>
          <w:color w:val="333333"/>
        </w:rPr>
      </w:pPr>
      <w:r w:rsidRPr="00F8516C">
        <w:rPr>
          <w:color w:val="333333"/>
        </w:rPr>
        <w:t>Ask the students to predict what the combined colors might look like.</w:t>
      </w:r>
    </w:p>
    <w:p w:rsidR="00F8516C" w:rsidRDefault="00476645" w:rsidP="00F8516C">
      <w:pPr>
        <w:pStyle w:val="ListParagraph"/>
        <w:numPr>
          <w:ilvl w:val="1"/>
          <w:numId w:val="1"/>
        </w:numPr>
        <w:shd w:val="clear" w:color="auto" w:fill="FFFFFF"/>
        <w:tabs>
          <w:tab w:val="clear" w:pos="1440"/>
        </w:tabs>
        <w:spacing w:line="240" w:lineRule="atLeast"/>
        <w:ind w:left="630" w:hanging="630"/>
        <w:rPr>
          <w:color w:val="333333"/>
        </w:rPr>
      </w:pPr>
      <w:r w:rsidRPr="00F8516C">
        <w:rPr>
          <w:color w:val="333333"/>
        </w:rPr>
        <w:t xml:space="preserve">Tell students to </w:t>
      </w:r>
      <w:r w:rsidR="000A3BE4" w:rsidRPr="00F8516C">
        <w:rPr>
          <w:color w:val="333333"/>
        </w:rPr>
        <w:t xml:space="preserve">pinch and mix </w:t>
      </w:r>
      <w:r w:rsidRPr="00F8516C">
        <w:rPr>
          <w:color w:val="333333"/>
        </w:rPr>
        <w:t>the goo, and to watch the colors as they mix.</w:t>
      </w:r>
      <w:r w:rsidR="00A62087" w:rsidRPr="00F8516C">
        <w:rPr>
          <w:color w:val="333333"/>
        </w:rPr>
        <w:t xml:space="preserve">  Point out that they will need to smoosh the 2 colors in the corners to the middle so that they can mix them with the 3</w:t>
      </w:r>
      <w:r w:rsidR="00A62087" w:rsidRPr="00F8516C">
        <w:rPr>
          <w:color w:val="333333"/>
          <w:vertAlign w:val="superscript"/>
        </w:rPr>
        <w:t>rd</w:t>
      </w:r>
      <w:r w:rsidR="00A62087" w:rsidRPr="00F8516C">
        <w:rPr>
          <w:color w:val="333333"/>
        </w:rPr>
        <w:t xml:space="preserve"> color.</w:t>
      </w:r>
    </w:p>
    <w:p w:rsidR="00F8516C" w:rsidRDefault="000A3BE4" w:rsidP="00F8516C">
      <w:pPr>
        <w:pStyle w:val="ListParagraph"/>
        <w:numPr>
          <w:ilvl w:val="1"/>
          <w:numId w:val="1"/>
        </w:numPr>
        <w:shd w:val="clear" w:color="auto" w:fill="FFFFFF"/>
        <w:tabs>
          <w:tab w:val="clear" w:pos="1440"/>
        </w:tabs>
        <w:spacing w:line="240" w:lineRule="atLeast"/>
        <w:ind w:left="630" w:hanging="630"/>
        <w:rPr>
          <w:color w:val="333333"/>
        </w:rPr>
      </w:pPr>
      <w:r w:rsidRPr="00F8516C">
        <w:rPr>
          <w:color w:val="333333"/>
        </w:rPr>
        <w:t>The blue and yellow are becoming green, the red and yellow are turning orange, and the red and blue are blending into purple! Soon your bag will take on a soft, stained-glass effect.</w:t>
      </w:r>
    </w:p>
    <w:p w:rsidR="00A62087" w:rsidRDefault="00A62087" w:rsidP="00F8516C">
      <w:pPr>
        <w:pStyle w:val="ListParagraph"/>
        <w:numPr>
          <w:ilvl w:val="1"/>
          <w:numId w:val="1"/>
        </w:numPr>
        <w:shd w:val="clear" w:color="auto" w:fill="FFFFFF"/>
        <w:tabs>
          <w:tab w:val="clear" w:pos="1440"/>
        </w:tabs>
        <w:spacing w:line="240" w:lineRule="atLeast"/>
        <w:ind w:left="630" w:hanging="630"/>
        <w:rPr>
          <w:color w:val="333333"/>
        </w:rPr>
      </w:pPr>
      <w:r w:rsidRPr="00F8516C">
        <w:rPr>
          <w:color w:val="333333"/>
        </w:rPr>
        <w:t>What color does the middle of the bag look like?   Grey/black</w:t>
      </w:r>
    </w:p>
    <w:p w:rsidR="003A7D2C" w:rsidRDefault="003A7D2C" w:rsidP="003A7D2C">
      <w:pPr>
        <w:shd w:val="clear" w:color="auto" w:fill="FFFFFF"/>
        <w:spacing w:line="240" w:lineRule="atLeast"/>
        <w:rPr>
          <w:color w:val="333333"/>
        </w:rPr>
      </w:pPr>
    </w:p>
    <w:p w:rsidR="003A7D2C" w:rsidRPr="003A7D2C" w:rsidRDefault="003A7D2C" w:rsidP="003A7D2C">
      <w:pPr>
        <w:shd w:val="clear" w:color="auto" w:fill="FFFFFF"/>
        <w:spacing w:line="240" w:lineRule="atLeast"/>
        <w:rPr>
          <w:color w:val="333333"/>
        </w:rPr>
      </w:pPr>
      <w:r>
        <w:rPr>
          <w:color w:val="333333"/>
        </w:rPr>
        <w:t>Students can keep their bags to take home, or leave with the teacher in the classroom.</w:t>
      </w:r>
    </w:p>
    <w:p w:rsidR="0047437B" w:rsidRPr="009F39B6" w:rsidRDefault="0047437B" w:rsidP="002F3348">
      <w:pPr>
        <w:autoSpaceDE w:val="0"/>
        <w:autoSpaceDN w:val="0"/>
        <w:adjustRightInd w:val="0"/>
        <w:rPr>
          <w:rFonts w:eastAsiaTheme="minorHAnsi"/>
        </w:rPr>
      </w:pPr>
    </w:p>
    <w:p w:rsidR="00132E4E" w:rsidRPr="009F39B6" w:rsidRDefault="00132E4E" w:rsidP="00132E4E">
      <w:pPr>
        <w:autoSpaceDE w:val="0"/>
        <w:autoSpaceDN w:val="0"/>
        <w:adjustRightInd w:val="0"/>
        <w:rPr>
          <w:rFonts w:eastAsiaTheme="minorHAnsi"/>
        </w:rPr>
      </w:pPr>
    </w:p>
    <w:p w:rsidR="0047437B" w:rsidRPr="009F39B6" w:rsidRDefault="0047437B" w:rsidP="00FB2FC4">
      <w:pPr>
        <w:autoSpaceDE w:val="0"/>
        <w:autoSpaceDN w:val="0"/>
        <w:adjustRightInd w:val="0"/>
        <w:rPr>
          <w:rFonts w:eastAsiaTheme="minorHAnsi"/>
        </w:rPr>
      </w:pPr>
    </w:p>
    <w:p w:rsidR="009812B3" w:rsidRDefault="009812B3" w:rsidP="00371B91">
      <w:pPr>
        <w:spacing w:after="200" w:line="276" w:lineRule="auto"/>
        <w:rPr>
          <w:rFonts w:ascii="Comic Sans MS" w:hAnsi="Comic Sans MS"/>
          <w:sz w:val="40"/>
          <w:szCs w:val="40"/>
        </w:rPr>
      </w:pPr>
      <w:r w:rsidRPr="009F39B6">
        <w:br w:type="page"/>
      </w:r>
    </w:p>
    <w:p w:rsidR="009812B3" w:rsidRDefault="009812B3"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746D27" w:rsidP="00BA6B82">
      <w:pPr>
        <w:rPr>
          <w:rFonts w:ascii="Comic Sans MS" w:hAnsi="Comic Sans MS"/>
          <w:sz w:val="40"/>
          <w:szCs w:val="40"/>
        </w:rPr>
      </w:pPr>
      <w:r>
        <w:rPr>
          <w:noProof/>
        </w:rPr>
        <mc:AlternateContent>
          <mc:Choice Requires="wpg">
            <w:drawing>
              <wp:anchor distT="0" distB="0" distL="114300" distR="114300" simplePos="0" relativeHeight="251665408" behindDoc="0" locked="0" layoutInCell="1" allowOverlap="1">
                <wp:simplePos x="0" y="0"/>
                <wp:positionH relativeFrom="column">
                  <wp:posOffset>4512310</wp:posOffset>
                </wp:positionH>
                <wp:positionV relativeFrom="paragraph">
                  <wp:posOffset>252730</wp:posOffset>
                </wp:positionV>
                <wp:extent cx="2374900" cy="1257300"/>
                <wp:effectExtent l="3175" t="33020" r="31750" b="33655"/>
                <wp:wrapNone/>
                <wp:docPr id="5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1257300"/>
                          <a:chOff x="5913" y="3204"/>
                          <a:chExt cx="3740" cy="1980"/>
                        </a:xfrm>
                      </wpg:grpSpPr>
                      <wps:wsp>
                        <wps:cNvPr id="54" name="Oval 42"/>
                        <wps:cNvSpPr>
                          <a:spLocks noChangeArrowheads="1"/>
                        </wps:cNvSpPr>
                        <wps:spPr bwMode="auto">
                          <a:xfrm>
                            <a:off x="7409" y="3204"/>
                            <a:ext cx="2244" cy="1980"/>
                          </a:xfrm>
                          <a:prstGeom prst="ellipse">
                            <a:avLst/>
                          </a:prstGeom>
                          <a:solidFill>
                            <a:srgbClr val="FFFFFF"/>
                          </a:solidFill>
                          <a:ln w="63500">
                            <a:solidFill>
                              <a:srgbClr val="000000"/>
                            </a:solidFill>
                            <a:round/>
                            <a:headEnd/>
                            <a:tailEnd/>
                          </a:ln>
                        </wps:spPr>
                        <wps:bodyPr rot="0" vert="horz" wrap="square" lIns="91440" tIns="45720" rIns="91440" bIns="45720" anchor="t" anchorCtr="0" upright="1">
                          <a:noAutofit/>
                        </wps:bodyPr>
                      </wps:wsp>
                      <wps:wsp>
                        <wps:cNvPr id="55" name="WordArt 43"/>
                        <wps:cNvSpPr txBox="1">
                          <a:spLocks noChangeArrowheads="1" noChangeShapeType="1" noTextEdit="1"/>
                        </wps:cNvSpPr>
                        <wps:spPr bwMode="auto">
                          <a:xfrm>
                            <a:off x="5913" y="3924"/>
                            <a:ext cx="935" cy="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355.3pt;margin-top:19.9pt;width:187pt;height:99pt;z-index:251665408" coordorigin="5913,3204" coordsize="37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">
                <v:oval id="Oval 42" o:spid="_x0000_s1027" style="position:absolute;left:7409;top:3204;width:224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8FcQA&#10;AADbAAAADwAAAGRycy9kb3ducmV2LnhtbESPS2vDMBCE74H8B7GFXkIjNzRucSKb0NI8jnlArltr&#10;Y5taK2PJsfvvq0Agx2FmvmGW2WBqcaXWVZYVvE4jEMS51RUXCk7H75cPEM4ja6wtk4I/cpCl49ES&#10;E2173tP14AsRIOwSVFB63yRSurwkg25qG+LgXWxr0AfZFlK32Ae4qeUsimJpsOKwUGJDnyXlv4fO&#10;KNis1z+TzezLdvh+jvvY0w53nVLPT8NqAcLT4B/he3urFczf4PY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PBXEAAAA2wAAAA8AAAAAAAAAAAAAAAAAmAIAAGRycy9k&#10;b3ducmV2LnhtbFBLBQYAAAAABAAEAPUAAACJAwAAAAA=&#10;" strokeweight="5pt"/>
                <v:shapetype id="_x0000_t202" coordsize="21600,21600" o:spt="202" path="m,l,21600r21600,l21600,xe">
                  <v:stroke joinstyle="miter"/>
                  <v:path gradientshapeok="t" o:connecttype="rect"/>
                </v:shapetype>
                <v:shape id="WordArt 43" o:spid="_x0000_s1028" type="#_x0000_t202" style="position:absolute;left:5913;top:3924;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stroke joinstyle="round"/>
                  <o:lock v:ext="edit" shapetype="t"/>
                  <v:textbox style="mso-fit-shape-to-text:t">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v:textbox>
                </v:shape>
              </v:group>
            </w:pict>
          </mc:Fallback>
        </mc:AlternateContent>
      </w:r>
      <w:r w:rsidR="009812B3" w:rsidRPr="00BA6B82">
        <w:rPr>
          <w:noProof/>
        </w:rPr>
        <mc:AlternateContent>
          <mc:Choice Requires="wpg">
            <w:drawing>
              <wp:anchor distT="0" distB="0" distL="114300" distR="114300" simplePos="0" relativeHeight="251663360" behindDoc="0" locked="0" layoutInCell="1" allowOverlap="1" wp14:anchorId="03C752D1" wp14:editId="10C0D8B2">
                <wp:simplePos x="0" y="0"/>
                <wp:positionH relativeFrom="column">
                  <wp:posOffset>3766820</wp:posOffset>
                </wp:positionH>
                <wp:positionV relativeFrom="paragraph">
                  <wp:posOffset>138430</wp:posOffset>
                </wp:positionV>
                <wp:extent cx="712470" cy="14859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485900"/>
                          <a:chOff x="864" y="3744"/>
                          <a:chExt cx="1122" cy="2340"/>
                        </a:xfrm>
                      </wpg:grpSpPr>
                      <wps:wsp>
                        <wps:cNvPr id="12" name="Oval 36"/>
                        <wps:cNvSpPr>
                          <a:spLocks noChangeArrowheads="1"/>
                        </wps:cNvSpPr>
                        <wps:spPr bwMode="auto">
                          <a:xfrm>
                            <a:off x="864" y="3744"/>
                            <a:ext cx="1122" cy="1080"/>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37"/>
                        <wps:cNvSpPr>
                          <a:spLocks noChangeArrowheads="1"/>
                        </wps:cNvSpPr>
                        <wps:spPr bwMode="auto">
                          <a:xfrm>
                            <a:off x="1238" y="4644"/>
                            <a:ext cx="374" cy="1440"/>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F6908" id="Group 11" o:spid="_x0000_s1026" style="position:absolute;margin-left:296.6pt;margin-top:10.9pt;width:56.1pt;height:117pt;z-index:251663360" coordorigin="864,3744" coordsize="112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">
                <v:oval id="Oval 36" o:spid="_x0000_s1027" style="position:absolute;left:864;top:3744;width:11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PV8AA&#10;AADbAAAADwAAAGRycy9kb3ducmV2LnhtbERPzYrCMBC+C75DGMGbpgpa6TYV2UVw9aTuAwzN2JY2&#10;k9pErW+/EQRv8/H9TrruTSPu1LnKsoLZNAJBnFtdcaHg77ydrEA4j6yxsUwKnuRgnQ0HKSbaPvhI&#10;95MvRAhhl6CC0vs2kdLlJRl0U9sSB+5iO4M+wK6QusNHCDeNnEfRUhqsODSU2NJ3SXl9uhkF8aH+&#10;3W6aejGL61V8uOqf2746KzUe9ZsvEJ56/xG/3Tsd5s/h9Us4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PV8AAAADbAAAADwAAAAAAAAAAAAAAAACYAgAAZHJzL2Rvd25y&#10;ZXYueG1sUEsFBgAAAAAEAAQA9QAAAIUDAAAAAA==&#10;" fillcolor="yellow" stroked="f"/>
                <v:roundrect id="AutoShape 37" o:spid="_x0000_s1028" style="position:absolute;left:1238;top:4644;width:374;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FVMIA&#10;AADbAAAADwAAAGRycy9kb3ducmV2LnhtbERPTYvCMBC9C/sfwix4EU11pazVKCKsePCi9rK3sRnb&#10;ajMpTdbWf78RBG/zeJ+zWHWmEndqXGlZwXgUgSDOrC45V5CefobfIJxH1lhZJgUPcrBafvQWmGjb&#10;8oHuR5+LEMIuQQWF93UipcsKMuhGtiYO3MU2Bn2ATS51g20IN5WcRFEsDZYcGgqsaVNQdjv+GQW7&#10;Ryqn8WBwbtOoPe83fnv9nU2U6n926zkIT51/i1/unQ7zv+D5Sz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4VUwgAAANsAAAAPAAAAAAAAAAAAAAAAAJgCAABkcnMvZG93&#10;bnJldi54bWxQSwUGAAAAAAQABAD1AAAAhwMAAAAA&#10;" fillcolor="yellow" stroked="f"/>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1187450</wp:posOffset>
                </wp:positionH>
                <wp:positionV relativeFrom="paragraph">
                  <wp:posOffset>252730</wp:posOffset>
                </wp:positionV>
                <wp:extent cx="2374900" cy="1257300"/>
                <wp:effectExtent l="2540" t="33020" r="32385" b="33655"/>
                <wp:wrapNone/>
                <wp:docPr id="5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1257300"/>
                          <a:chOff x="5913" y="3204"/>
                          <a:chExt cx="3740" cy="1980"/>
                        </a:xfrm>
                      </wpg:grpSpPr>
                      <wps:wsp>
                        <wps:cNvPr id="51" name="Oval 39"/>
                        <wps:cNvSpPr>
                          <a:spLocks noChangeArrowheads="1"/>
                        </wps:cNvSpPr>
                        <wps:spPr bwMode="auto">
                          <a:xfrm>
                            <a:off x="7409" y="3204"/>
                            <a:ext cx="2244" cy="1980"/>
                          </a:xfrm>
                          <a:prstGeom prst="ellipse">
                            <a:avLst/>
                          </a:prstGeom>
                          <a:solidFill>
                            <a:srgbClr val="FFFFFF"/>
                          </a:solidFill>
                          <a:ln w="63500">
                            <a:solidFill>
                              <a:srgbClr val="000000"/>
                            </a:solidFill>
                            <a:round/>
                            <a:headEnd/>
                            <a:tailEnd/>
                          </a:ln>
                        </wps:spPr>
                        <wps:bodyPr rot="0" vert="horz" wrap="square" lIns="91440" tIns="45720" rIns="91440" bIns="45720" anchor="t" anchorCtr="0" upright="1">
                          <a:noAutofit/>
                        </wps:bodyPr>
                      </wps:wsp>
                      <wps:wsp>
                        <wps:cNvPr id="52" name="WordArt 40"/>
                        <wps:cNvSpPr txBox="1">
                          <a:spLocks noChangeArrowheads="1" noChangeShapeType="1" noTextEdit="1"/>
                        </wps:cNvSpPr>
                        <wps:spPr bwMode="auto">
                          <a:xfrm>
                            <a:off x="5913" y="3924"/>
                            <a:ext cx="935" cy="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38" o:spid="_x0000_s1029" style="position:absolute;margin-left:93.5pt;margin-top:19.9pt;width:187pt;height:99pt;z-index:251664384" coordorigin="5913,3204" coordsize="37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">
                <v:oval id="Oval 39" o:spid="_x0000_s1030" style="position:absolute;left:7409;top:3204;width:224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fjcMA&#10;AADbAAAADwAAAGRycy9kb3ducmV2LnhtbESPS2vDMBCE74H+B7GFXkIix1C3uFFCacjrmLSQ69ba&#10;2qbWykjyo/++CgRyHGbmG2a5Hk0jenK+tqxgMU9AEBdW11wq+Prczl5B+ICssbFMCv7Iw3r1MFli&#10;ru3AJ+rPoRQRwj5HBVUIbS6lLyoy6Oe2JY7ej3UGQ5SulNrhEOGmkWmSZNJgzXGhwpY+Kip+z51R&#10;sN/tvqf7dGM7fLlkQxboiMdOqafH8f0NRKAx3MO39kEreF7A9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ufjcMAAADbAAAADwAAAAAAAAAAAAAAAACYAgAAZHJzL2Rv&#10;d25yZXYueG1sUEsFBgAAAAAEAAQA9QAAAIgDAAAAAA==&#10;" strokeweight="5pt"/>
                <v:shape id="WordArt 40" o:spid="_x0000_s1031" type="#_x0000_t202" style="position:absolute;left:5913;top:3924;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stroke joinstyle="round"/>
                  <o:lock v:ext="edit" shapetype="t"/>
                  <v:textbox style="mso-fit-shape-to-text:t">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v:textbox>
                </v:shape>
              </v:group>
            </w:pict>
          </mc:Fallback>
        </mc:AlternateContent>
      </w:r>
      <w:r w:rsidR="009812B3" w:rsidRPr="00BA6B82">
        <w:rPr>
          <w:noProof/>
        </w:rPr>
        <mc:AlternateContent>
          <mc:Choice Requires="wpg">
            <w:drawing>
              <wp:anchor distT="0" distB="0" distL="114300" distR="114300" simplePos="0" relativeHeight="251662336" behindDoc="0" locked="0" layoutInCell="1" allowOverlap="1" wp14:anchorId="3DAE09CB" wp14:editId="58BA9287">
                <wp:simplePos x="0" y="0"/>
                <wp:positionH relativeFrom="column">
                  <wp:posOffset>217805</wp:posOffset>
                </wp:positionH>
                <wp:positionV relativeFrom="paragraph">
                  <wp:posOffset>71755</wp:posOffset>
                </wp:positionV>
                <wp:extent cx="712470" cy="14859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485900"/>
                          <a:chOff x="864" y="3744"/>
                          <a:chExt cx="1122" cy="2340"/>
                        </a:xfrm>
                      </wpg:grpSpPr>
                      <wps:wsp>
                        <wps:cNvPr id="9" name="Oval 33"/>
                        <wps:cNvSpPr>
                          <a:spLocks noChangeArrowheads="1"/>
                        </wps:cNvSpPr>
                        <wps:spPr bwMode="auto">
                          <a:xfrm>
                            <a:off x="864" y="3744"/>
                            <a:ext cx="1122" cy="108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34"/>
                        <wps:cNvSpPr>
                          <a:spLocks noChangeArrowheads="1"/>
                        </wps:cNvSpPr>
                        <wps:spPr bwMode="auto">
                          <a:xfrm>
                            <a:off x="1238" y="4644"/>
                            <a:ext cx="374" cy="144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2AB2C" id="Group 8" o:spid="_x0000_s1026" style="position:absolute;margin-left:17.15pt;margin-top:5.65pt;width:56.1pt;height:117pt;z-index:251662336" coordorigin="864,3744" coordsize="112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">
                <v:oval id="Oval 33" o:spid="_x0000_s1027" style="position:absolute;left:864;top:3744;width:11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XdcQA&#10;AADaAAAADwAAAGRycy9kb3ducmV2LnhtbESPQWvCQBSE7wX/w/IEL0U3Cq0mZhWpFL21VQ8eH9ln&#10;Esy+TXe3JvXXdwuFHoeZ+YbJ171pxI2cry0rmE4SEMSF1TWXCk7H1/EChA/IGhvLpOCbPKxXg4cc&#10;M207/qDbIZQiQthnqKAKoc2k9EVFBv3EtsTRu1hnMETpSqkddhFuGjlLkmdpsOa4UGFLLxUV18OX&#10;UfB+9k9cpNs7zXabXff5KKWbvyk1GvabJYhAffgP/7X3WkEKv1fi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V3XEAAAA2gAAAA8AAAAAAAAAAAAAAAAAmAIAAGRycy9k&#10;b3ducmV2LnhtbFBLBQYAAAAABAAEAPUAAACJAwAAAAA=&#10;" fillcolor="red" stroked="f"/>
                <v:roundrect id="AutoShape 34" o:spid="_x0000_s1028" style="position:absolute;left:1238;top:4644;width:374;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PRMMA&#10;AADbAAAADwAAAGRycy9kb3ducmV2LnhtbESPQWsCQQyF7wX/wxChtzprBamro4ggaE9qC+ot7MTd&#10;xZ3MMjPV9d+bg9Bbwnt578ts0blG3SjE2rOB4SADRVx4W3Np4Pdn/fEFKiZki41nMvCgCIt5722G&#10;ufV33tPtkEolIRxzNFCl1OZax6Iih3HgW2LRLj44TLKGUtuAdwl3jf7MsrF2WLM0VNjSqqLievhz&#10;BtLkXB+vYTJ+nLe2PX7b03o32hjz3u+WU1CJuvRvfl1vrOALvfwiA+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oPRMMAAADbAAAADwAAAAAAAAAAAAAAAACYAgAAZHJzL2Rv&#10;d25yZXYueG1sUEsFBgAAAAAEAAQA9QAAAIgDAAAAAA==&#10;" fillcolor="red" stroked="f"/>
              </v:group>
            </w:pict>
          </mc:Fallback>
        </mc:AlternateContent>
      </w: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3041A9" w:rsidP="00BA6B82">
      <w:pPr>
        <w:rPr>
          <w:rFonts w:ascii="Comic Sans MS" w:hAnsi="Comic Sans MS"/>
          <w:sz w:val="40"/>
          <w:szCs w:val="40"/>
        </w:rPr>
      </w:pPr>
      <w:r w:rsidRPr="00BA6B82">
        <w:rPr>
          <w:noProof/>
        </w:rPr>
        <mc:AlternateContent>
          <mc:Choice Requires="wpg">
            <w:drawing>
              <wp:anchor distT="0" distB="0" distL="114300" distR="114300" simplePos="0" relativeHeight="251674624" behindDoc="0" locked="0" layoutInCell="1" allowOverlap="1" wp14:anchorId="49212951" wp14:editId="183AF1A1">
                <wp:simplePos x="0" y="0"/>
                <wp:positionH relativeFrom="column">
                  <wp:posOffset>222885</wp:posOffset>
                </wp:positionH>
                <wp:positionV relativeFrom="paragraph">
                  <wp:posOffset>335914</wp:posOffset>
                </wp:positionV>
                <wp:extent cx="712470" cy="14668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712470" cy="1466850"/>
                          <a:chOff x="864" y="3744"/>
                          <a:chExt cx="1122" cy="2340"/>
                        </a:xfrm>
                        <a:solidFill>
                          <a:srgbClr val="0000FF"/>
                        </a:solidFill>
                      </wpg:grpSpPr>
                      <wps:wsp>
                        <wps:cNvPr id="15" name="Oval 36"/>
                        <wps:cNvSpPr>
                          <a:spLocks noChangeArrowheads="1"/>
                        </wps:cNvSpPr>
                        <wps:spPr bwMode="auto">
                          <a:xfrm>
                            <a:off x="864" y="3744"/>
                            <a:ext cx="1122" cy="1080"/>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37"/>
                        <wps:cNvSpPr>
                          <a:spLocks noChangeArrowheads="1"/>
                        </wps:cNvSpPr>
                        <wps:spPr bwMode="auto">
                          <a:xfrm>
                            <a:off x="1238" y="4644"/>
                            <a:ext cx="374" cy="1440"/>
                          </a:xfrm>
                          <a:prstGeom prst="roundRect">
                            <a:avLst>
                              <a:gd name="adj" fmla="val 16667"/>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BFFF2" id="Group 14" o:spid="_x0000_s1026" style="position:absolute;margin-left:17.55pt;margin-top:26.45pt;width:56.1pt;height:115.5pt;rotation:180;flip:y;z-index:251674624" coordorigin="864,3744" coordsize="112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">
                <v:oval id="Oval 36" o:spid="_x0000_s1027" style="position:absolute;left:864;top:3744;width:11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958IA&#10;AADbAAAADwAAAGRycy9kb3ducmV2LnhtbERPTWvCQBC9C/6HZYRepG5aSNHUNUiL0B5aMHrpbchO&#10;k8XsbNjdaPz33YLgbR7vc9blaDtxJh+MYwVPiwwEce204UbB8bB7XIIIEVlj55gUXClAuZlO1lho&#10;d+E9navYiBTCoUAFbYx9IWWoW7IYFq4nTtyv8xZjgr6R2uMlhdtOPmfZi7RoODW02NNbS/WpGqyC&#10;yO8yl3tf5avK/Hya7+H6tZsr9TAbt68gIo3xLr65P3San8P/L+k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D3nwgAAANsAAAAPAAAAAAAAAAAAAAAAAJgCAABkcnMvZG93&#10;bnJldi54bWxQSwUGAAAAAAQABAD1AAAAhwMAAAAA&#10;" filled="f" stroked="f"/>
                <v:roundrect id="AutoShape 37" o:spid="_x0000_s1028" style="position:absolute;left:1238;top:4644;width:374;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JesIA&#10;AADbAAAADwAAAGRycy9kb3ducmV2LnhtbERP3WrCMBS+F/YO4Qx2N1M3UKnG4jYGA3Fj6gMcmmNb&#10;TU5KEmv16c1g4N35+H7PvOitER350DhWMBpmIIhLpxuuFOy2n89TECEiazSOScGFAhSLh8Ecc+3O&#10;/EvdJlYihXDIUUEdY5tLGcqaLIaha4kTt3feYkzQV1J7PKdwa+RLlo2lxYZTQ40tvddUHjcnq+Bg&#10;PuTPW2ZPk8p89+vV5OqXr1elnh775QxEpD7exf/uL53mj+Hv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l6wgAAANsAAAAPAAAAAAAAAAAAAAAAAJgCAABkcnMvZG93&#10;bnJldi54bWxQSwUGAAAAAAQABAD1AAAAhwMAAAAA&#10;" filled="f" stroked="f"/>
              </v:group>
            </w:pict>
          </mc:Fallback>
        </mc:AlternateContent>
      </w:r>
    </w:p>
    <w:p w:rsidR="00BA6B82" w:rsidRDefault="00746D27" w:rsidP="00BA6B82">
      <w:pPr>
        <w:rPr>
          <w:rFonts w:ascii="Comic Sans MS" w:hAnsi="Comic Sans MS"/>
          <w:sz w:val="40"/>
          <w:szCs w:val="40"/>
        </w:rPr>
      </w:pPr>
      <w:r>
        <w:rPr>
          <w:rFonts w:ascii="Comic Sans MS" w:hAnsi="Comic Sans MS"/>
          <w:noProof/>
          <w:sz w:val="40"/>
          <w:szCs w:val="40"/>
        </w:rPr>
        <mc:AlternateContent>
          <mc:Choice Requires="wpg">
            <w:drawing>
              <wp:anchor distT="0" distB="0" distL="114300" distR="114300" simplePos="0" relativeHeight="251675648" behindDoc="0" locked="0" layoutInCell="1" allowOverlap="1">
                <wp:simplePos x="0" y="0"/>
                <wp:positionH relativeFrom="column">
                  <wp:posOffset>1187450</wp:posOffset>
                </wp:positionH>
                <wp:positionV relativeFrom="paragraph">
                  <wp:posOffset>58420</wp:posOffset>
                </wp:positionV>
                <wp:extent cx="2374900" cy="1257300"/>
                <wp:effectExtent l="2540" t="36830" r="32385" b="39370"/>
                <wp:wrapNone/>
                <wp:docPr id="4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1257300"/>
                          <a:chOff x="5913" y="3204"/>
                          <a:chExt cx="3740" cy="1980"/>
                        </a:xfrm>
                      </wpg:grpSpPr>
                      <wps:wsp>
                        <wps:cNvPr id="48" name="Oval 112"/>
                        <wps:cNvSpPr>
                          <a:spLocks noChangeArrowheads="1"/>
                        </wps:cNvSpPr>
                        <wps:spPr bwMode="auto">
                          <a:xfrm>
                            <a:off x="7409" y="3204"/>
                            <a:ext cx="2244" cy="1980"/>
                          </a:xfrm>
                          <a:prstGeom prst="ellipse">
                            <a:avLst/>
                          </a:prstGeom>
                          <a:solidFill>
                            <a:srgbClr val="FFFFFF"/>
                          </a:solidFill>
                          <a:ln w="63500">
                            <a:solidFill>
                              <a:srgbClr val="000000"/>
                            </a:solidFill>
                            <a:round/>
                            <a:headEnd/>
                            <a:tailEnd/>
                          </a:ln>
                        </wps:spPr>
                        <wps:bodyPr rot="0" vert="horz" wrap="square" lIns="91440" tIns="45720" rIns="91440" bIns="45720" anchor="t" anchorCtr="0" upright="1">
                          <a:noAutofit/>
                        </wps:bodyPr>
                      </wps:wsp>
                      <wps:wsp>
                        <wps:cNvPr id="49" name="WordArt 113"/>
                        <wps:cNvSpPr txBox="1">
                          <a:spLocks noChangeArrowheads="1" noChangeShapeType="1" noTextEdit="1"/>
                        </wps:cNvSpPr>
                        <wps:spPr bwMode="auto">
                          <a:xfrm>
                            <a:off x="5913" y="3924"/>
                            <a:ext cx="935" cy="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11" o:spid="_x0000_s1032" style="position:absolute;margin-left:93.5pt;margin-top:4.6pt;width:187pt;height:99pt;z-index:251675648" coordorigin="5913,3204" coordsize="374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">
                <v:oval id="Oval 112" o:spid="_x0000_s1033" style="position:absolute;left:7409;top:3204;width:224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gzcEA&#10;AADbAAAADwAAAGRycy9kb3ducmV2LnhtbERPTWvCQBC9F/wPywheSrOplFhiVhGLST2qhV7H7JgE&#10;s7MhuzHpv+8eCj0+3ne2nUwrHtS7xrKC1ygGQVxa3XCl4OtyeHkH4TyyxtYyKfghB9vN7CnDVNuR&#10;T/Q4+0qEEHYpKqi971IpXVmTQRfZjjhwN9sb9AH2ldQ9jiHctHIZx4k02HBoqLGjfU3l/TwYBUWe&#10;X5+L5YcdcPWdjImnIx4HpRbzabcG4Wny/+I/96dW8BbGhi/h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oM3BAAAA2wAAAA8AAAAAAAAAAAAAAAAAmAIAAGRycy9kb3du&#10;cmV2LnhtbFBLBQYAAAAABAAEAPUAAACGAwAAAAA=&#10;" strokeweight="5pt"/>
                <v:shape id="WordArt 113" o:spid="_x0000_s1034" type="#_x0000_t202" style="position:absolute;left:5913;top:3924;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stroke joinstyle="round"/>
                  <o:lock v:ext="edit" shapetype="t"/>
                  <v:textbox style="mso-fit-shape-to-text:t">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v:textbox>
                </v:shape>
              </v:group>
            </w:pict>
          </mc:Fallback>
        </mc:AlternateContent>
      </w: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3041A9" w:rsidRDefault="003041A9" w:rsidP="00BA6B82">
      <w:pPr>
        <w:rPr>
          <w:rFonts w:ascii="Comic Sans MS" w:hAnsi="Comic Sans MS"/>
          <w:sz w:val="40"/>
          <w:szCs w:val="40"/>
        </w:rPr>
      </w:pPr>
    </w:p>
    <w:p w:rsidR="00BA6B82" w:rsidRDefault="00746D27" w:rsidP="00BA6B82">
      <w:pPr>
        <w:rPr>
          <w:rFonts w:ascii="Comic Sans MS" w:hAnsi="Comic Sans MS"/>
          <w:sz w:val="40"/>
          <w:szCs w:val="40"/>
        </w:rPr>
      </w:pPr>
      <w:r>
        <w:rPr>
          <w:rFonts w:ascii="Comic Sans MS" w:hAnsi="Comic Sans MS"/>
          <w:noProof/>
          <w:sz w:val="40"/>
          <w:szCs w:val="40"/>
        </w:rPr>
        <mc:AlternateContent>
          <mc:Choice Requires="wpg">
            <w:drawing>
              <wp:anchor distT="0" distB="0" distL="114300" distR="114300" simplePos="0" relativeHeight="251672576" behindDoc="0" locked="0" layoutInCell="1" allowOverlap="1">
                <wp:simplePos x="0" y="0"/>
                <wp:positionH relativeFrom="column">
                  <wp:posOffset>593725</wp:posOffset>
                </wp:positionH>
                <wp:positionV relativeFrom="paragraph">
                  <wp:posOffset>166370</wp:posOffset>
                </wp:positionV>
                <wp:extent cx="5343525" cy="1485900"/>
                <wp:effectExtent l="8890" t="0" r="38735" b="38100"/>
                <wp:wrapNone/>
                <wp:docPr id="3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485900"/>
                          <a:chOff x="1799" y="12204"/>
                          <a:chExt cx="8415" cy="2340"/>
                        </a:xfrm>
                      </wpg:grpSpPr>
                      <wpg:grpSp>
                        <wpg:cNvPr id="38" name="Group 92"/>
                        <wpg:cNvGrpSpPr>
                          <a:grpSpLocks/>
                        </wpg:cNvGrpSpPr>
                        <wpg:grpSpPr bwMode="auto">
                          <a:xfrm>
                            <a:off x="1799" y="12204"/>
                            <a:ext cx="1122" cy="2340"/>
                            <a:chOff x="864" y="3744"/>
                            <a:chExt cx="1122" cy="2340"/>
                          </a:xfrm>
                        </wpg:grpSpPr>
                        <wps:wsp>
                          <wps:cNvPr id="39" name="Oval 93"/>
                          <wps:cNvSpPr>
                            <a:spLocks noChangeArrowheads="1"/>
                          </wps:cNvSpPr>
                          <wps:spPr bwMode="auto">
                            <a:xfrm>
                              <a:off x="864" y="3744"/>
                              <a:ext cx="1122" cy="108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94"/>
                          <wps:cNvSpPr>
                            <a:spLocks noChangeArrowheads="1"/>
                          </wps:cNvSpPr>
                          <wps:spPr bwMode="auto">
                            <a:xfrm>
                              <a:off x="1238" y="4644"/>
                              <a:ext cx="374" cy="1440"/>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WordArt 95"/>
                        <wps:cNvSpPr txBox="1">
                          <a:spLocks noChangeArrowheads="1" noChangeShapeType="1" noTextEdit="1"/>
                        </wps:cNvSpPr>
                        <wps:spPr bwMode="auto">
                          <a:xfrm>
                            <a:off x="3295" y="12924"/>
                            <a:ext cx="900" cy="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wps:txbx>
                        <wps:bodyPr wrap="square" numCol="1" fromWordArt="1">
                          <a:prstTxWarp prst="textPlain">
                            <a:avLst>
                              <a:gd name="adj" fmla="val 50000"/>
                            </a:avLst>
                          </a:prstTxWarp>
                          <a:spAutoFit/>
                        </wps:bodyPr>
                      </wps:wsp>
                      <wpg:grpSp>
                        <wpg:cNvPr id="42" name="Group 96"/>
                        <wpg:cNvGrpSpPr>
                          <a:grpSpLocks/>
                        </wpg:cNvGrpSpPr>
                        <wpg:grpSpPr bwMode="auto">
                          <a:xfrm>
                            <a:off x="4604" y="12204"/>
                            <a:ext cx="1122" cy="2340"/>
                            <a:chOff x="864" y="3744"/>
                            <a:chExt cx="1122" cy="2340"/>
                          </a:xfrm>
                        </wpg:grpSpPr>
                        <wps:wsp>
                          <wps:cNvPr id="43" name="Oval 97"/>
                          <wps:cNvSpPr>
                            <a:spLocks noChangeArrowheads="1"/>
                          </wps:cNvSpPr>
                          <wps:spPr bwMode="auto">
                            <a:xfrm>
                              <a:off x="864" y="3744"/>
                              <a:ext cx="1122" cy="1080"/>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98"/>
                          <wps:cNvSpPr>
                            <a:spLocks noChangeArrowheads="1"/>
                          </wps:cNvSpPr>
                          <wps:spPr bwMode="auto">
                            <a:xfrm>
                              <a:off x="1238" y="4644"/>
                              <a:ext cx="374" cy="1440"/>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Oval 99"/>
                        <wps:cNvSpPr>
                          <a:spLocks noChangeArrowheads="1"/>
                        </wps:cNvSpPr>
                        <wps:spPr bwMode="auto">
                          <a:xfrm>
                            <a:off x="7970" y="12564"/>
                            <a:ext cx="2244" cy="1980"/>
                          </a:xfrm>
                          <a:prstGeom prst="ellipse">
                            <a:avLst/>
                          </a:prstGeom>
                          <a:solidFill>
                            <a:srgbClr val="FFFFFF"/>
                          </a:solidFill>
                          <a:ln w="63500">
                            <a:solidFill>
                              <a:srgbClr val="000000"/>
                            </a:solidFill>
                            <a:round/>
                            <a:headEnd/>
                            <a:tailEnd/>
                          </a:ln>
                        </wps:spPr>
                        <wps:bodyPr rot="0" vert="horz" wrap="square" lIns="91440" tIns="45720" rIns="91440" bIns="45720" anchor="t" anchorCtr="0" upright="1">
                          <a:noAutofit/>
                        </wps:bodyPr>
                      </wps:wsp>
                      <wps:wsp>
                        <wps:cNvPr id="46" name="WordArt 100"/>
                        <wps:cNvSpPr txBox="1">
                          <a:spLocks noChangeArrowheads="1" noChangeShapeType="1" noTextEdit="1"/>
                        </wps:cNvSpPr>
                        <wps:spPr bwMode="auto">
                          <a:xfrm>
                            <a:off x="6474" y="13284"/>
                            <a:ext cx="935" cy="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91" o:spid="_x0000_s1035" style="position:absolute;margin-left:46.75pt;margin-top:13.1pt;width:420.75pt;height:117pt;z-index:251672576" coordorigin="1799,12204" coordsize="841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">
                <v:group id="Group 92" o:spid="_x0000_s1036" style="position:absolute;left:1799;top:12204;width:1122;height:2340" coordorigin="864,3744" coordsize="112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93" o:spid="_x0000_s1037" style="position:absolute;left:864;top:3744;width:11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T0cMA&#10;AADbAAAADwAAAGRycy9kb3ducmV2LnhtbESPQYvCMBSE7wv+h/AEb2uqwrJbjSIBwYsHq+L1bfNs&#10;q81LaWKt/94sCHscZuYbZrHqbS06an3lWMFknIAgzp2puFBwPGw+v0H4gGywdkwKnuRhtRx8LDA1&#10;7sF76rJQiAhhn6KCMoQmldLnJVn0Y9cQR+/iWoshyraQpsVHhNtaTpPkS1qsOC6U2JAuKb9ld6tA&#10;X3WnTze9n2h3Pf2ed+dpdpwpNRr26zmIQH34D7/bW6Ng9gN/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2T0cMAAADbAAAADwAAAAAAAAAAAAAAAACYAgAAZHJzL2Rv&#10;d25yZXYueG1sUEsFBgAAAAAEAAQA9QAAAIgDAAAAAA==&#10;" fillcolor="blue" stroked="f"/>
                  <v:roundrect id="AutoShape 94" o:spid="_x0000_s1038" style="position:absolute;left:1238;top:4644;width:374;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r4MAA&#10;AADbAAAADwAAAGRycy9kb3ducmV2LnhtbERPS2rDMBDdF3IHMYHuarltKMaJYopLaDdd2MkBBmsi&#10;O7FGxpI/vX21KHT5eP9DsdpezDT6zrGC5yQFQdw43bFRcDmfnjIQPiBr7B2Tgh/yUBw3DwfMtVu4&#10;orkORsQQ9jkqaEMYcil905JFn7iBOHJXN1oMEY5G6hGXGG57+ZKmb9Jix7GhxYHKlpp7PVkFIVt2&#10;5bf0tw/zeuqnynDmu0+lHrfr+x5EoDX8i//cX1rBLq6PX+IP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pr4MAAAADbAAAADwAAAAAAAAAAAAAAAACYAgAAZHJzL2Rvd25y&#10;ZXYueG1sUEsFBgAAAAAEAAQA9QAAAIUDAAAAAA==&#10;" fillcolor="blue" stroked="f"/>
                </v:group>
                <v:shape id="WordArt 95" o:spid="_x0000_s1039" type="#_x0000_t202" style="position:absolute;left:3295;top:1292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stroke joinstyle="round"/>
                  <o:lock v:ext="edit" shapetype="t"/>
                  <v:textbox style="mso-fit-shape-to-text:t">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v:textbox>
                </v:shape>
                <v:group id="Group 96" o:spid="_x0000_s1040" style="position:absolute;left:4604;top:12204;width:1122;height:2340" coordorigin="864,3744" coordsize="112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97" o:spid="_x0000_s1041" style="position:absolute;left:864;top:3744;width:11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F0cMA&#10;AADbAAAADwAAAGRycy9kb3ducmV2LnhtbESP0YrCMBRE34X9h3AF32zqulqpRpEVYdUndT/g0txt&#10;S5ubbhO1/r0RBB+HmTnDLFadqcWVWldaVjCKYhDEmdUl5wp+z9vhDITzyBpry6TgTg5Wy4/eAlNt&#10;b3yk68nnIkDYpaig8L5JpXRZQQZdZBvi4P3Z1qAPss2lbvEW4KaWn3E8lQZLDgsFNvRdUFadLkZB&#10;cqh223VdTUZJNUsO/3pz2ZdnpQb9bj0H4anz7/Cr/aMVfI3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fF0cMAAADbAAAADwAAAAAAAAAAAAAAAACYAgAAZHJzL2Rv&#10;d25yZXYueG1sUEsFBgAAAAAEAAQA9QAAAIgDAAAAAA==&#10;" fillcolor="yellow" stroked="f"/>
                  <v:roundrect id="AutoShape 98" o:spid="_x0000_s1042" style="position:absolute;left:1238;top:4644;width:374;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yPcUA&#10;AADbAAAADwAAAGRycy9kb3ducmV2LnhtbESPQWvCQBSE70L/w/IKXkLdVEKoqasUoZJDL7W5eHtm&#10;n0ls9m3Irkn8926h4HGYmW+Y9XYyrRiod41lBa+LGARxaXXDlYLi5/PlDYTzyBpby6TgRg62m6fZ&#10;GjNtR/6m4eArESDsMlRQe99lUrqyJoNuYTvi4J1tb9AH2VdS9zgGuGnlMo5TabDhsFBjR7uayt/D&#10;1SjIb4VM0ig6jUU8nr52fn85rpZKzZ+nj3cQnib/CP+3c60gSeDv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TI9xQAAANsAAAAPAAAAAAAAAAAAAAAAAJgCAABkcnMv&#10;ZG93bnJldi54bWxQSwUGAAAAAAQABAD1AAAAigMAAAAA&#10;" fillcolor="yellow" stroked="f"/>
                </v:group>
                <v:oval id="Oval 99" o:spid="_x0000_s1043" style="position:absolute;left:7970;top:12564;width:224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PU8QA&#10;AADbAAAADwAAAGRycy9kb3ducmV2LnhtbESPS2vDMBCE74H8B7GFXkIjNzRucSKb0NI8jnlArltr&#10;Y5taK2PJsfvvq0Agx2FmvmGW2WBqcaXWVZYVvE4jEMS51RUXCk7H75cPEM4ja6wtk4I/cpCl49ES&#10;E2173tP14AsRIOwSVFB63yRSurwkg25qG+LgXWxr0AfZFlK32Ae4qeUsimJpsOKwUGJDnyXlv4fO&#10;KNis1z+TzezLdvh+jvvY0w53nVLPT8NqAcLT4B/he3urFbzN4fY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D1PEAAAA2wAAAA8AAAAAAAAAAAAAAAAAmAIAAGRycy9k&#10;b3ducmV2LnhtbFBLBQYAAAAABAAEAPUAAACJAwAAAAA=&#10;" strokeweight="5pt"/>
                <v:shape id="WordArt 100" o:spid="_x0000_s1044" type="#_x0000_t202" style="position:absolute;left:6474;top:13284;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stroke joinstyle="round"/>
                  <o:lock v:ext="edit" shapetype="t"/>
                  <v:textbox style="mso-fit-shape-to-text:t">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v:textbox>
                </v:shape>
              </v:group>
            </w:pict>
          </mc:Fallback>
        </mc:AlternateContent>
      </w: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746D27" w:rsidP="00BA6B82">
      <w:pPr>
        <w:rPr>
          <w:rFonts w:ascii="Comic Sans MS" w:hAnsi="Comic Sans MS"/>
          <w:sz w:val="40"/>
          <w:szCs w:val="40"/>
        </w:rPr>
      </w:pPr>
      <w:r>
        <w:rPr>
          <w:noProof/>
        </w:rPr>
        <mc:AlternateContent>
          <mc:Choice Requires="wpg">
            <w:drawing>
              <wp:anchor distT="0" distB="0" distL="114300" distR="114300" simplePos="0" relativeHeight="251660288" behindDoc="0" locked="0" layoutInCell="1" allowOverlap="1">
                <wp:simplePos x="0" y="0"/>
                <wp:positionH relativeFrom="column">
                  <wp:posOffset>593725</wp:posOffset>
                </wp:positionH>
                <wp:positionV relativeFrom="paragraph">
                  <wp:posOffset>320675</wp:posOffset>
                </wp:positionV>
                <wp:extent cx="5343525" cy="1485900"/>
                <wp:effectExtent l="8890" t="8255" r="38735" b="39370"/>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485900"/>
                          <a:chOff x="1799" y="12204"/>
                          <a:chExt cx="8415" cy="2340"/>
                        </a:xfrm>
                      </wpg:grpSpPr>
                      <wpg:grpSp>
                        <wpg:cNvPr id="28" name="Group 13"/>
                        <wpg:cNvGrpSpPr>
                          <a:grpSpLocks/>
                        </wpg:cNvGrpSpPr>
                        <wpg:grpSpPr bwMode="auto">
                          <a:xfrm>
                            <a:off x="1799" y="12204"/>
                            <a:ext cx="1122" cy="2340"/>
                            <a:chOff x="864" y="3744"/>
                            <a:chExt cx="1122" cy="2340"/>
                          </a:xfrm>
                        </wpg:grpSpPr>
                        <wps:wsp>
                          <wps:cNvPr id="29" name="Oval 14"/>
                          <wps:cNvSpPr>
                            <a:spLocks noChangeArrowheads="1"/>
                          </wps:cNvSpPr>
                          <wps:spPr bwMode="auto">
                            <a:xfrm>
                              <a:off x="864" y="3744"/>
                              <a:ext cx="1122" cy="108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15"/>
                          <wps:cNvSpPr>
                            <a:spLocks noChangeArrowheads="1"/>
                          </wps:cNvSpPr>
                          <wps:spPr bwMode="auto">
                            <a:xfrm>
                              <a:off x="1238" y="4644"/>
                              <a:ext cx="374" cy="144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WordArt 16"/>
                        <wps:cNvSpPr txBox="1">
                          <a:spLocks noChangeArrowheads="1" noChangeShapeType="1" noTextEdit="1"/>
                        </wps:cNvSpPr>
                        <wps:spPr bwMode="auto">
                          <a:xfrm>
                            <a:off x="3295" y="12924"/>
                            <a:ext cx="900" cy="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wps:txbx>
                        <wps:bodyPr wrap="square" numCol="1" fromWordArt="1">
                          <a:prstTxWarp prst="textPlain">
                            <a:avLst>
                              <a:gd name="adj" fmla="val 50000"/>
                            </a:avLst>
                          </a:prstTxWarp>
                          <a:spAutoFit/>
                        </wps:bodyPr>
                      </wps:wsp>
                      <wpg:grpSp>
                        <wpg:cNvPr id="32" name="Group 17"/>
                        <wpg:cNvGrpSpPr>
                          <a:grpSpLocks/>
                        </wpg:cNvGrpSpPr>
                        <wpg:grpSpPr bwMode="auto">
                          <a:xfrm>
                            <a:off x="4604" y="12204"/>
                            <a:ext cx="1122" cy="2340"/>
                            <a:chOff x="864" y="3744"/>
                            <a:chExt cx="1122" cy="2340"/>
                          </a:xfrm>
                        </wpg:grpSpPr>
                        <wps:wsp>
                          <wps:cNvPr id="33" name="Oval 18"/>
                          <wps:cNvSpPr>
                            <a:spLocks noChangeArrowheads="1"/>
                          </wps:cNvSpPr>
                          <wps:spPr bwMode="auto">
                            <a:xfrm>
                              <a:off x="864" y="3744"/>
                              <a:ext cx="1122" cy="108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9"/>
                          <wps:cNvSpPr>
                            <a:spLocks noChangeArrowheads="1"/>
                          </wps:cNvSpPr>
                          <wps:spPr bwMode="auto">
                            <a:xfrm>
                              <a:off x="1238" y="4644"/>
                              <a:ext cx="374" cy="1440"/>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Oval 20"/>
                        <wps:cNvSpPr>
                          <a:spLocks noChangeArrowheads="1"/>
                        </wps:cNvSpPr>
                        <wps:spPr bwMode="auto">
                          <a:xfrm>
                            <a:off x="7970" y="12564"/>
                            <a:ext cx="2244" cy="1980"/>
                          </a:xfrm>
                          <a:prstGeom prst="ellipse">
                            <a:avLst/>
                          </a:prstGeom>
                          <a:solidFill>
                            <a:srgbClr val="FFFFFF"/>
                          </a:solidFill>
                          <a:ln w="63500">
                            <a:solidFill>
                              <a:srgbClr val="000000"/>
                            </a:solidFill>
                            <a:round/>
                            <a:headEnd/>
                            <a:tailEnd/>
                          </a:ln>
                        </wps:spPr>
                        <wps:bodyPr rot="0" vert="horz" wrap="square" lIns="91440" tIns="45720" rIns="91440" bIns="45720" anchor="t" anchorCtr="0" upright="1">
                          <a:noAutofit/>
                        </wps:bodyPr>
                      </wps:wsp>
                      <wps:wsp>
                        <wps:cNvPr id="36" name="WordArt 21"/>
                        <wps:cNvSpPr txBox="1">
                          <a:spLocks noChangeArrowheads="1" noChangeShapeType="1" noTextEdit="1"/>
                        </wps:cNvSpPr>
                        <wps:spPr bwMode="auto">
                          <a:xfrm>
                            <a:off x="6474" y="13284"/>
                            <a:ext cx="935" cy="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2" o:spid="_x0000_s1045" style="position:absolute;margin-left:46.75pt;margin-top:25.25pt;width:420.75pt;height:117pt;z-index:251660288" coordorigin="1799,12204" coordsize="841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">
                <v:group id="Group 13" o:spid="_x0000_s1046" style="position:absolute;left:1799;top:12204;width:1122;height:2340" coordorigin="864,3744" coordsize="112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14" o:spid="_x0000_s1047" style="position:absolute;left:864;top:3744;width:11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JVcQA&#10;AADbAAAADwAAAGRycy9kb3ducmV2LnhtbESPQWvCQBSE74L/YXlCL6VuDLTW1FWkpehNjR48PrKv&#10;STD7Nt3dmtRf7xYKHoeZ+YaZL3vTiAs5X1tWMBknIIgLq2suFRwPn0+vIHxA1thYJgW/5GG5GA7m&#10;mGnb8Z4ueShFhLDPUEEVQptJ6YuKDPqxbYmj92WdwRClK6V22EW4aWSaJC/SYM1xocKW3isqzvmP&#10;UbA7+WcuZh9XSterdff9KKWbbpV6GPWrNxCB+nAP/7c3WkE6g78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SVXEAAAA2wAAAA8AAAAAAAAAAAAAAAAAmAIAAGRycy9k&#10;b3ducmV2LnhtbFBLBQYAAAAABAAEAPUAAACJAwAAAAA=&#10;" fillcolor="red" stroked="f"/>
                  <v:roundrect id="AutoShape 15" o:spid="_x0000_s1048" style="position:absolute;left:1238;top:4644;width:374;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TJMEA&#10;AADbAAAADwAAAGRycy9kb3ducmV2LnhtbERPy4rCMBTdD/gP4QrupukoyFiNMgiC42p8QHV3aa5t&#10;sbkpSaatfz9ZCLM8nPdqM5hGdOR8bVnBR5KCIC6srrlUcDnv3j9B+ICssbFMCp7kYbMeva0w07bn&#10;I3WnUIoYwj5DBVUIbSalLyoy6BPbEkfubp3BEKErpXbYx3DTyGmazqXBmmNDhS1tKyoep1+jICxu&#10;df5wi/nz9q3b/KCvu5/ZXqnJePhaggg0hH/xy73XCmZxffw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UyTBAAAA2wAAAA8AAAAAAAAAAAAAAAAAmAIAAGRycy9kb3du&#10;cmV2LnhtbFBLBQYAAAAABAAEAPUAAACGAwAAAAA=&#10;" fillcolor="red" stroked="f"/>
                </v:group>
                <v:shape id="WordArt 16" o:spid="_x0000_s1049" type="#_x0000_t202" style="position:absolute;left:3295;top:1292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stroke joinstyle="round"/>
                  <o:lock v:ext="edit" shapetype="t"/>
                  <v:textbox style="mso-fit-shape-to-text:t">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v:textbox>
                </v:shape>
                <v:group id="Group 17" o:spid="_x0000_s1050" style="position:absolute;left:4604;top:12204;width:1122;height:2340" coordorigin="864,3744" coordsize="112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8" o:spid="_x0000_s1051" style="position:absolute;left:864;top:3744;width:11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kO8IA&#10;AADbAAAADwAAAGRycy9kb3ducmV2LnhtbESPQYvCMBSE74L/ITzBm6ZaWJZqFAkIXjzYVbw+m2db&#10;bV5KE2v3328WFvY4zMw3zHo72Eb01PnasYLFPAFBXDhTc6ng/LWffYLwAdlg45gUfJOH7WY8WmNm&#10;3JtP1OehFBHCPkMFVQhtJqUvKrLo564ljt7ddRZDlF0pTYfvCLeNXCbJh7RYc1yosCVdUfHMX1aB&#10;fuheX576tNDucbldj9dlfk6Vmk6G3QpEoCH8h//aB6MgTe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aQ7wgAAANsAAAAPAAAAAAAAAAAAAAAAAJgCAABkcnMvZG93&#10;bnJldi54bWxQSwUGAAAAAAQABAD1AAAAhwMAAAAA&#10;" fillcolor="blue" stroked="f"/>
                  <v:roundrect id="AutoShape 19" o:spid="_x0000_s1052" style="position:absolute;left:1238;top:4644;width:374;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ensMA&#10;AADbAAAADwAAAGRycy9kb3ducmV2LnhtbESPwWrDMBBE74H8g9hAboncJhTjRjHFxSSXHpL2AxZr&#10;K6u1VsZSbPfvq0Chx2Fm3jCHcnadGGkI1rOCh20Ggrjx2rJR8PFeb3IQISJr7DyTgh8KUB6XiwMW&#10;2k98ofEajUgQDgUqaGPsCylD05LDsPU9cfI+/eAwJjkYqQecEtx18jHLnqRDy2mhxZ6qlprv680p&#10;iPm0r95k+Ho1u7q7XQznwZ6UWq/ml2cQkeb4H/5rn7WC3R7uX9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ensMAAADbAAAADwAAAAAAAAAAAAAAAACYAgAAZHJzL2Rv&#10;d25yZXYueG1sUEsFBgAAAAAEAAQA9QAAAIgDAAAAAA==&#10;" fillcolor="blue" stroked="f"/>
                </v:group>
                <v:oval id="Oval 20" o:spid="_x0000_s1053" style="position:absolute;left:7970;top:12564;width:224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8LsQA&#10;AADbAAAADwAAAGRycy9kb3ducmV2LnhtbESPS2vDMBCE74H8B7GFXkIjNyVucSKb0NI8jnlArltr&#10;Y5taK2PJsfvvq0Agx2FmvmGW2WBqcaXWVZYVvE4jEMS51RUXCk7H75cPEM4ja6wtk4I/cpCl49ES&#10;E2173tP14AsRIOwSVFB63yRSurwkg25qG+LgXWxr0AfZFlK32Ae4qeUsimJpsOKwUGJDnyXlv4fO&#10;KNis1z+TzezLdvh+jvvY0w53nVLPT8NqAcLT4B/he3urFbzN4fYl/A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C7EAAAA2wAAAA8AAAAAAAAAAAAAAAAAmAIAAGRycy9k&#10;b3ducmV2LnhtbFBLBQYAAAAABAAEAPUAAACJAwAAAAA=&#10;" strokeweight="5pt"/>
                <v:shape id="WordArt 21" o:spid="_x0000_s1054" type="#_x0000_t202" style="position:absolute;left:6474;top:13284;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stroke joinstyle="round"/>
                  <o:lock v:ext="edit" shapetype="t"/>
                  <v:textbox style="mso-fit-shape-to-text:t">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v:textbox>
                </v:shape>
              </v:group>
            </w:pict>
          </mc:Fallback>
        </mc:AlternateContent>
      </w: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746D27" w:rsidP="00BA6B82">
      <w:pPr>
        <w:rPr>
          <w:rFonts w:ascii="Comic Sans MS" w:hAnsi="Comic Sans MS"/>
          <w:sz w:val="40"/>
          <w:szCs w:val="40"/>
        </w:rPr>
      </w:pPr>
      <w:r>
        <w:rPr>
          <w:noProof/>
        </w:rPr>
        <mc:AlternateContent>
          <mc:Choice Requires="wpg">
            <w:drawing>
              <wp:anchor distT="0" distB="0" distL="114300" distR="114300" simplePos="0" relativeHeight="251659264" behindDoc="0" locked="0" layoutInCell="1" allowOverlap="1">
                <wp:simplePos x="0" y="0"/>
                <wp:positionH relativeFrom="column">
                  <wp:posOffset>593725</wp:posOffset>
                </wp:positionH>
                <wp:positionV relativeFrom="paragraph">
                  <wp:posOffset>55880</wp:posOffset>
                </wp:positionV>
                <wp:extent cx="5343525" cy="1485900"/>
                <wp:effectExtent l="8890" t="8255" r="38735" b="393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485900"/>
                          <a:chOff x="1799" y="12204"/>
                          <a:chExt cx="8415" cy="2340"/>
                        </a:xfrm>
                      </wpg:grpSpPr>
                      <wpg:grpSp>
                        <wpg:cNvPr id="17" name="Group 3"/>
                        <wpg:cNvGrpSpPr>
                          <a:grpSpLocks/>
                        </wpg:cNvGrpSpPr>
                        <wpg:grpSpPr bwMode="auto">
                          <a:xfrm>
                            <a:off x="1799" y="12204"/>
                            <a:ext cx="1122" cy="2340"/>
                            <a:chOff x="864" y="3744"/>
                            <a:chExt cx="1122" cy="2340"/>
                          </a:xfrm>
                        </wpg:grpSpPr>
                        <wps:wsp>
                          <wps:cNvPr id="19" name="Oval 4"/>
                          <wps:cNvSpPr>
                            <a:spLocks noChangeArrowheads="1"/>
                          </wps:cNvSpPr>
                          <wps:spPr bwMode="auto">
                            <a:xfrm>
                              <a:off x="864" y="3744"/>
                              <a:ext cx="1122" cy="108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5"/>
                          <wps:cNvSpPr>
                            <a:spLocks noChangeArrowheads="1"/>
                          </wps:cNvSpPr>
                          <wps:spPr bwMode="auto">
                            <a:xfrm>
                              <a:off x="1238" y="4644"/>
                              <a:ext cx="374" cy="1440"/>
                            </a:xfrm>
                            <a:prstGeom prst="roundRect">
                              <a:avLst>
                                <a:gd name="adj" fmla="val 16667"/>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WordArt 6"/>
                        <wps:cNvSpPr txBox="1">
                          <a:spLocks noChangeArrowheads="1" noChangeShapeType="1" noTextEdit="1"/>
                        </wps:cNvSpPr>
                        <wps:spPr bwMode="auto">
                          <a:xfrm>
                            <a:off x="3295" y="12924"/>
                            <a:ext cx="900" cy="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wps:txbx>
                        <wps:bodyPr wrap="square" numCol="1" fromWordArt="1">
                          <a:prstTxWarp prst="textPlain">
                            <a:avLst>
                              <a:gd name="adj" fmla="val 50000"/>
                            </a:avLst>
                          </a:prstTxWarp>
                          <a:spAutoFit/>
                        </wps:bodyPr>
                      </wps:wsp>
                      <wpg:grpSp>
                        <wpg:cNvPr id="22" name="Group 7"/>
                        <wpg:cNvGrpSpPr>
                          <a:grpSpLocks/>
                        </wpg:cNvGrpSpPr>
                        <wpg:grpSpPr bwMode="auto">
                          <a:xfrm>
                            <a:off x="4604" y="12204"/>
                            <a:ext cx="1122" cy="2340"/>
                            <a:chOff x="864" y="3744"/>
                            <a:chExt cx="1122" cy="2340"/>
                          </a:xfrm>
                        </wpg:grpSpPr>
                        <wps:wsp>
                          <wps:cNvPr id="23" name="Oval 8"/>
                          <wps:cNvSpPr>
                            <a:spLocks noChangeArrowheads="1"/>
                          </wps:cNvSpPr>
                          <wps:spPr bwMode="auto">
                            <a:xfrm>
                              <a:off x="864" y="3744"/>
                              <a:ext cx="1122" cy="1080"/>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9"/>
                          <wps:cNvSpPr>
                            <a:spLocks noChangeArrowheads="1"/>
                          </wps:cNvSpPr>
                          <wps:spPr bwMode="auto">
                            <a:xfrm>
                              <a:off x="1238" y="4644"/>
                              <a:ext cx="374" cy="1440"/>
                            </a:xfrm>
                            <a:prstGeom prst="roundRect">
                              <a:avLst>
                                <a:gd name="adj" fmla="val 16667"/>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Oval 10"/>
                        <wps:cNvSpPr>
                          <a:spLocks noChangeArrowheads="1"/>
                        </wps:cNvSpPr>
                        <wps:spPr bwMode="auto">
                          <a:xfrm>
                            <a:off x="7970" y="12564"/>
                            <a:ext cx="2244" cy="1980"/>
                          </a:xfrm>
                          <a:prstGeom prst="ellipse">
                            <a:avLst/>
                          </a:prstGeom>
                          <a:solidFill>
                            <a:srgbClr val="FFFFFF"/>
                          </a:solidFill>
                          <a:ln w="63500">
                            <a:solidFill>
                              <a:srgbClr val="000000"/>
                            </a:solidFill>
                            <a:round/>
                            <a:headEnd/>
                            <a:tailEnd/>
                          </a:ln>
                        </wps:spPr>
                        <wps:bodyPr rot="0" vert="horz" wrap="square" lIns="91440" tIns="45720" rIns="91440" bIns="45720" anchor="t" anchorCtr="0" upright="1">
                          <a:noAutofit/>
                        </wps:bodyPr>
                      </wps:wsp>
                      <wps:wsp>
                        <wps:cNvPr id="26" name="WordArt 11"/>
                        <wps:cNvSpPr txBox="1">
                          <a:spLocks noChangeArrowheads="1" noChangeShapeType="1" noTextEdit="1"/>
                        </wps:cNvSpPr>
                        <wps:spPr bwMode="auto">
                          <a:xfrm>
                            <a:off x="6474" y="13284"/>
                            <a:ext cx="935" cy="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55" style="position:absolute;margin-left:46.75pt;margin-top:4.4pt;width:420.75pt;height:117pt;z-index:251659264" coordorigin="1799,12204" coordsize="841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">
                <v:group id="Group 3" o:spid="_x0000_s1056" style="position:absolute;left:1799;top:12204;width:1122;height:2340" coordorigin="864,3744" coordsize="112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4" o:spid="_x0000_s1057" style="position:absolute;left:864;top:3744;width:11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D6MIA&#10;AADbAAAADwAAAGRycy9kb3ducmV2LnhtbERPS2sCMRC+C/6HMIVepGYVtHVrFLGI3ny0hx6HzXR3&#10;6WayJtFd/fVGELzNx/ec6bw1lTiT86VlBYN+AoI4s7rkXMHP9+rtA4QPyBory6TgQh7ms25niqm2&#10;De/pfAi5iCHsU1RQhFCnUvqsIIO+b2viyP1ZZzBE6HKpHTYx3FRymCRjabDk2FBgTcuCsv/DySjY&#10;/foRZ5OvKw3Xi3Vz7Enp3rdKvb60i08QgdrwFD/cGx3nT+D+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oPowgAAANsAAAAPAAAAAAAAAAAAAAAAAJgCAABkcnMvZG93&#10;bnJldi54bWxQSwUGAAAAAAQABAD1AAAAhwMAAAAA&#10;" fillcolor="red" stroked="f"/>
                  <v:roundrect id="AutoShape 5" o:spid="_x0000_s1058" style="position:absolute;left:1238;top:4644;width:374;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F+cAA&#10;AADbAAAADwAAAGRycy9kb3ducmV2LnhtbERPy4rCMBTdC/MP4Q6401QHxHZMRQTBceVjwHF3ae60&#10;pc1NSaLWvzcLweXhvBfL3rTiRs7XlhVMxgkI4sLqmksFv6fNaA7CB2SNrWVS8CAPy/xjsMBM2zsf&#10;6HYMpYgh7DNUUIXQZVL6oiKDfmw74sj9W2cwROhKqR3eY7hp5TRJZtJgzbGhwo7WFRXN8WoUhPRS&#10;nxuXzh6XH92dd/pvs//aKjX87FffIAL14S1+ubdawTSuj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bF+cAAAADbAAAADwAAAAAAAAAAAAAAAACYAgAAZHJzL2Rvd25y&#10;ZXYueG1sUEsFBgAAAAAEAAQA9QAAAIUDAAAAAA==&#10;" fillcolor="red" stroked="f"/>
                </v:group>
                <v:shape id="WordArt 6" o:spid="_x0000_s1059" type="#_x0000_t202" style="position:absolute;left:3295;top:12924;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stroke joinstyle="round"/>
                  <o:lock v:ext="edit" shapetype="t"/>
                  <v:textbox style="mso-fit-shape-to-text:t">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v:textbox>
                </v:shape>
                <v:group id="Group 7" o:spid="_x0000_s1060" style="position:absolute;left:4604;top:12204;width:1122;height:2340" coordorigin="864,3744" coordsize="112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8" o:spid="_x0000_s1061" style="position:absolute;left:864;top:3744;width:112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gccIA&#10;AADbAAAADwAAAGRycy9kb3ducmV2LnhtbESP3YrCMBSE7xd8h3AE79ZURSvVKLKL4M+VPw9waI5t&#10;aXNSm6j17Y0geDnMzDfMfNmaStypcYVlBYN+BII4tbrgTMH5tP6dgnAeWWNlmRQ8ycFy0fmZY6Lt&#10;gw90P/pMBAi7BBXk3teJlC7NyaDr25o4eBfbGPRBNpnUDT4C3FRyGEUTabDgsJBjTX85peXxZhTE&#10;+3K7XlXleBCX03h/1f+3XXFSqtdtVzMQnlr/DX/aG61gOIL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CBxwgAAANsAAAAPAAAAAAAAAAAAAAAAAJgCAABkcnMvZG93&#10;bnJldi54bWxQSwUGAAAAAAQABAD1AAAAhwMAAAAA&#10;" fillcolor="yellow" stroked="f"/>
                  <v:roundrect id="AutoShape 9" o:spid="_x0000_s1062" style="position:absolute;left:1238;top:4644;width:374;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XncUA&#10;AADbAAAADwAAAGRycy9kb3ducmV2LnhtbESPQWvCQBSE74L/YXlCL2I2DSI1ZhURWnLopTYXb8/s&#10;a5KafRuyW5P8+26h4HGYmW+Y7DCaVtypd41lBc9RDIK4tLrhSkHx+bp6AeE8ssbWMimYyMFhP59l&#10;mGo78Afdz74SAcIuRQW1910qpStrMugi2xEH78v2Bn2QfSV1j0OAm1YmcbyRBhsOCzV2dKqpvJ1/&#10;jIJ8KuR6s1xehyIeru8n//Z92SZKPS3G4w6Ep9E/wv/tXCtI1vD3JfwA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tedxQAAANsAAAAPAAAAAAAAAAAAAAAAAJgCAABkcnMv&#10;ZG93bnJldi54bWxQSwUGAAAAAAQABAD1AAAAigMAAAAA&#10;" fillcolor="yellow" stroked="f"/>
                </v:group>
                <v:oval id="Oval 10" o:spid="_x0000_s1063" style="position:absolute;left:7970;top:12564;width:224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q88MA&#10;AADbAAAADwAAAGRycy9kb3ducmV2LnhtbESPW2vCQBSE3wX/w3KEvhTdGDBK6ipiqZdHL9DX0+xp&#10;EsyeDdmNSf+9KxR8HGbmG2a57k0l7tS40rKC6SQCQZxZXXKu4Hr5Gi9AOI+ssbJMCv7IwXo1HCwx&#10;1bbjE93PPhcBwi5FBYX3dSqlywoy6Ca2Jg7er20M+iCbXOoGuwA3lYyjKJEGSw4LBda0LSi7nVuj&#10;YL/b/bzv40/b4vw76RJPRzy2Sr2N+s0HCE+9f4X/2wetIJ7B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bq88MAAADbAAAADwAAAAAAAAAAAAAAAACYAgAAZHJzL2Rv&#10;d25yZXYueG1sUEsFBgAAAAAEAAQA9QAAAIgDAAAAAA==&#10;" strokeweight="5pt"/>
                <v:shape id="WordArt 11" o:spid="_x0000_s1064" type="#_x0000_t202" style="position:absolute;left:6474;top:13284;width:9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stroke joinstyle="round"/>
                  <o:lock v:ext="edit" shapetype="t"/>
                  <v:textbox style="mso-fit-shape-to-text:t">
                    <w:txbxContent>
                      <w:p w:rsidR="00746D27" w:rsidRDefault="00746D27" w:rsidP="00746D27">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alpha w14:val="20000"/>
                              </w14:srgbClr>
                            </w14:shadow>
                          </w:rPr>
                          <w:t>=</w:t>
                        </w:r>
                      </w:p>
                    </w:txbxContent>
                  </v:textbox>
                </v:shape>
              </v:group>
            </w:pict>
          </mc:Fallback>
        </mc:AlternateContent>
      </w:r>
    </w:p>
    <w:p w:rsidR="00BA6B82" w:rsidRDefault="00A3766C" w:rsidP="00BA6B82">
      <w:pPr>
        <w:rPr>
          <w:rFonts w:ascii="Comic Sans MS" w:hAnsi="Comic Sans MS"/>
          <w:sz w:val="40"/>
          <w:szCs w:val="40"/>
        </w:rPr>
      </w:pPr>
      <w:r>
        <w:rPr>
          <w:rFonts w:ascii="Comic Sans MS" w:hAnsi="Comic Sans MS"/>
          <w:sz w:val="40"/>
          <w:szCs w:val="40"/>
        </w:rPr>
        <w:t xml:space="preserve">     </w:t>
      </w: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686366" w:rsidP="00BA6B82">
      <w:pPr>
        <w:rPr>
          <w:rFonts w:ascii="Comic Sans MS" w:hAnsi="Comic Sans MS"/>
          <w:sz w:val="40"/>
          <w:szCs w:val="40"/>
        </w:rPr>
      </w:pPr>
      <w:r>
        <w:rPr>
          <w:noProof/>
        </w:rPr>
        <mc:AlternateContent>
          <mc:Choice Requires="wps">
            <w:drawing>
              <wp:anchor distT="0" distB="0" distL="114300" distR="114300" simplePos="0" relativeHeight="251677696" behindDoc="0" locked="0" layoutInCell="1" allowOverlap="1" wp14:anchorId="2BA5D2F7" wp14:editId="139B0541">
                <wp:simplePos x="0" y="0"/>
                <wp:positionH relativeFrom="column">
                  <wp:posOffset>3942080</wp:posOffset>
                </wp:positionH>
                <wp:positionV relativeFrom="paragraph">
                  <wp:posOffset>235585</wp:posOffset>
                </wp:positionV>
                <wp:extent cx="1424940" cy="1257300"/>
                <wp:effectExtent l="19050" t="19050" r="41910" b="38100"/>
                <wp:wrapNone/>
                <wp:docPr id="1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257300"/>
                        </a:xfrm>
                        <a:prstGeom prst="ellipse">
                          <a:avLst/>
                        </a:prstGeom>
                        <a:solidFill>
                          <a:srgbClr val="0000FF"/>
                        </a:solidFill>
                        <a:ln w="6350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CBA38BD" id="Oval 49" o:spid="_x0000_s1026" style="position:absolute;margin-left:310.4pt;margin-top:18.55pt;width:112.2pt;height:9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" fillcolor="blue" strokeweight="5pt"/>
            </w:pict>
          </mc:Fallback>
        </mc:AlternateContent>
      </w:r>
      <w:r w:rsidR="00BA6B82">
        <w:rPr>
          <w:rFonts w:ascii="Comic Sans MS" w:hAnsi="Comic Sans MS"/>
          <w:noProof/>
          <w:sz w:val="40"/>
          <w:szCs w:val="40"/>
        </w:rPr>
        <mc:AlternateContent>
          <mc:Choice Requires="wpg">
            <w:drawing>
              <wp:anchor distT="0" distB="0" distL="114300" distR="114300" simplePos="0" relativeHeight="251666432" behindDoc="0" locked="0" layoutInCell="1" allowOverlap="1" wp14:anchorId="1E08E5EE" wp14:editId="566995D4">
                <wp:simplePos x="0" y="0"/>
                <wp:positionH relativeFrom="column">
                  <wp:posOffset>241935</wp:posOffset>
                </wp:positionH>
                <wp:positionV relativeFrom="paragraph">
                  <wp:posOffset>235585</wp:posOffset>
                </wp:positionV>
                <wp:extent cx="5224780" cy="2857500"/>
                <wp:effectExtent l="19050" t="19050" r="33020" b="381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2857500"/>
                          <a:chOff x="1051" y="1044"/>
                          <a:chExt cx="8228" cy="4500"/>
                        </a:xfrm>
                      </wpg:grpSpPr>
                      <wps:wsp>
                        <wps:cNvPr id="3" name="Oval 45"/>
                        <wps:cNvSpPr>
                          <a:spLocks noChangeArrowheads="1"/>
                        </wps:cNvSpPr>
                        <wps:spPr bwMode="auto">
                          <a:xfrm>
                            <a:off x="1051" y="1044"/>
                            <a:ext cx="2244" cy="1980"/>
                          </a:xfrm>
                          <a:prstGeom prst="ellipse">
                            <a:avLst/>
                          </a:prstGeom>
                          <a:solidFill>
                            <a:srgbClr val="FF0000"/>
                          </a:solidFill>
                          <a:ln w="63500">
                            <a:solidFill>
                              <a:srgbClr val="000000"/>
                            </a:solidFill>
                            <a:round/>
                            <a:headEnd/>
                            <a:tailEnd/>
                          </a:ln>
                        </wps:spPr>
                        <wps:bodyPr rot="0" vert="horz" wrap="square" lIns="91440" tIns="45720" rIns="91440" bIns="45720" anchor="t" anchorCtr="0" upright="1">
                          <a:noAutofit/>
                        </wps:bodyPr>
                      </wps:wsp>
                      <wps:wsp>
                        <wps:cNvPr id="4" name="Oval 46"/>
                        <wps:cNvSpPr>
                          <a:spLocks noChangeArrowheads="1"/>
                        </wps:cNvSpPr>
                        <wps:spPr bwMode="auto">
                          <a:xfrm>
                            <a:off x="4230" y="3564"/>
                            <a:ext cx="2244" cy="1980"/>
                          </a:xfrm>
                          <a:prstGeom prst="ellipse">
                            <a:avLst/>
                          </a:prstGeom>
                          <a:solidFill>
                            <a:srgbClr val="CC99FF"/>
                          </a:solidFill>
                          <a:ln w="63500">
                            <a:solidFill>
                              <a:srgbClr val="000000"/>
                            </a:solidFill>
                            <a:round/>
                            <a:headEnd/>
                            <a:tailEnd/>
                          </a:ln>
                        </wps:spPr>
                        <wps:bodyPr rot="0" vert="horz" wrap="square" lIns="91440" tIns="45720" rIns="91440" bIns="45720" anchor="t" anchorCtr="0" upright="1">
                          <a:noAutofit/>
                        </wps:bodyPr>
                      </wps:wsp>
                      <wps:wsp>
                        <wps:cNvPr id="5" name="Oval 47"/>
                        <wps:cNvSpPr>
                          <a:spLocks noChangeArrowheads="1"/>
                        </wps:cNvSpPr>
                        <wps:spPr bwMode="auto">
                          <a:xfrm>
                            <a:off x="1051" y="3564"/>
                            <a:ext cx="2244" cy="1980"/>
                          </a:xfrm>
                          <a:prstGeom prst="ellipse">
                            <a:avLst/>
                          </a:prstGeom>
                          <a:solidFill>
                            <a:srgbClr val="008000"/>
                          </a:solidFill>
                          <a:ln w="63500">
                            <a:solidFill>
                              <a:srgbClr val="000000"/>
                            </a:solidFill>
                            <a:round/>
                            <a:headEnd/>
                            <a:tailEnd/>
                          </a:ln>
                        </wps:spPr>
                        <wps:bodyPr rot="0" vert="horz" wrap="square" lIns="91440" tIns="45720" rIns="91440" bIns="45720" anchor="t" anchorCtr="0" upright="1">
                          <a:noAutofit/>
                        </wps:bodyPr>
                      </wps:wsp>
                      <wps:wsp>
                        <wps:cNvPr id="6" name="Oval 48"/>
                        <wps:cNvSpPr>
                          <a:spLocks noChangeArrowheads="1"/>
                        </wps:cNvSpPr>
                        <wps:spPr bwMode="auto">
                          <a:xfrm>
                            <a:off x="7035" y="3444"/>
                            <a:ext cx="2244" cy="1980"/>
                          </a:xfrm>
                          <a:prstGeom prst="ellipse">
                            <a:avLst/>
                          </a:prstGeom>
                          <a:solidFill>
                            <a:srgbClr val="FF9900"/>
                          </a:solidFill>
                          <a:ln w="63500">
                            <a:solidFill>
                              <a:srgbClr val="000000"/>
                            </a:solidFill>
                            <a:round/>
                            <a:headEnd/>
                            <a:tailEnd/>
                          </a:ln>
                        </wps:spPr>
                        <wps:bodyPr rot="0" vert="horz" wrap="square" lIns="91440" tIns="45720" rIns="91440" bIns="45720" anchor="t" anchorCtr="0" upright="1">
                          <a:noAutofit/>
                        </wps:bodyPr>
                      </wps:wsp>
                      <wps:wsp>
                        <wps:cNvPr id="7" name="Oval 49"/>
                        <wps:cNvSpPr>
                          <a:spLocks noChangeArrowheads="1"/>
                        </wps:cNvSpPr>
                        <wps:spPr bwMode="auto">
                          <a:xfrm>
                            <a:off x="4043" y="1044"/>
                            <a:ext cx="2244" cy="1980"/>
                          </a:xfrm>
                          <a:prstGeom prst="ellipse">
                            <a:avLst/>
                          </a:prstGeom>
                          <a:solidFill>
                            <a:srgbClr val="FFFF00"/>
                          </a:solidFill>
                          <a:ln w="635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054DB" id="Group 2" o:spid="_x0000_s1026" style="position:absolute;margin-left:19.05pt;margin-top:18.55pt;width:411.4pt;height:225pt;z-index:251666432" coordorigin="1051,1044" coordsize="8228,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">
                <v:oval id="Oval 45" o:spid="_x0000_s1027" style="position:absolute;left:1051;top:1044;width:224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pMIA&#10;AADaAAAADwAAAGRycy9kb3ducmV2LnhtbESPwWrDMBBE74X+g9hCbo0cl4bgRjGh0NJrbJPQ22Jt&#10;bBNrZSTVdvL1VaGQ4zAzb5htPptejOR8Z1nBapmAIK6t7rhRUJUfzxsQPiBr7C2Tgit5yHePD1vM&#10;tJ34QGMRGhEh7DNU0IYwZFL6uiWDfmkH4uidrTMYonSN1A6nCDe9TJNkLQ12HBdaHOi9pfpS/BgF&#10;KaVuNOfPmzv58sgnql6r74tSi6d5/wYi0Bzu4f/2l1bwAn9X4g2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96kwgAAANoAAAAPAAAAAAAAAAAAAAAAAJgCAABkcnMvZG93&#10;bnJldi54bWxQSwUGAAAAAAQABAD1AAAAhwMAAAAA&#10;" fillcolor="red" strokeweight="5pt"/>
                <v:oval id="Oval 46" o:spid="_x0000_s1028" style="position:absolute;left:4230;top:3564;width:224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FpsMA&#10;AADaAAAADwAAAGRycy9kb3ducmV2LnhtbESPX2vCQBDE3wt+h2OFvtWNrRSNniJCoQ1Y/Pfi25Jb&#10;k2BuL81dTfz2vUKhj8PM/IZZrHpbqxu3vnKiYTxKQLHkzlRSaDgd356moHwgMVQ7YQ139rBaDh4W&#10;lBrXyZ5vh1CoCBGfkoYyhCZF9HnJlvzINSzRu7jWUoiyLdC01EW4rfE5SV7RUiVxoaSGNyXn18O3&#10;1YDNZ4YvEi6YnT/8dtZlO9p+af047NdzUIH78B/+a78bDRP4vRJvA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FpsMAAADaAAAADwAAAAAAAAAAAAAAAACYAgAAZHJzL2Rv&#10;d25yZXYueG1sUEsFBgAAAAAEAAQA9QAAAIgDAAAAAA==&#10;" fillcolor="#c9f" strokeweight="5pt"/>
                <v:oval id="Oval 47" o:spid="_x0000_s1029" style="position:absolute;left:1051;top:3564;width:224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mcQA&#10;AADaAAAADwAAAGRycy9kb3ducmV2LnhtbESPT2vCQBTE74V+h+UVvNVNBEubugYR/IN4qRV6fc0+&#10;k8Xs25hdk9hP7xYKPQ4z8xtmlg+2Fh213jhWkI4TEMSF04ZLBcfP1fMrCB+QNdaOScGNPOTzx4cZ&#10;Ztr1/EHdIZQiQthnqKAKocmk9EVFFv3YNcTRO7nWYoiyLaVusY9wW8tJkrxIi4bjQoUNLSsqzoer&#10;VbDe4mbXp18FdfvLz5v8NovjxCg1ehoW7yACDeE//NfeagVT+L0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0f5nEAAAA2gAAAA8AAAAAAAAAAAAAAAAAmAIAAGRycy9k&#10;b3ducmV2LnhtbFBLBQYAAAAABAAEAPUAAACJAwAAAAA=&#10;" fillcolor="green" strokeweight="5pt"/>
                <v:oval id="Oval 48" o:spid="_x0000_s1030" style="position:absolute;left:7035;top:3444;width:224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QMMIA&#10;AADaAAAADwAAAGRycy9kb3ducmV2LnhtbESPQWsCMRSE7wX/Q3gFL0WzehBZjVIKgvVkVfT63Dw3&#10;azcvS5Ku679vBMHjMDPfMPNlZ2vRkg+VYwWjYQaCuHC64lLBYb8aTEGEiKyxdkwK7hRguei9zTHX&#10;7sY/1O5iKRKEQ44KTIxNLmUoDFkMQ9cQJ+/ivMWYpC+l9nhLcFvLcZZNpMWK04LBhr4MFb+7P6vg&#10;JN39Y7/eXFfdxbTb4/FcfB+8Uv337nMGIlIXX+Fne60VTOBx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tAwwgAAANoAAAAPAAAAAAAAAAAAAAAAAJgCAABkcnMvZG93&#10;bnJldi54bWxQSwUGAAAAAAQABAD1AAAAhwMAAAAA&#10;" fillcolor="#f90" strokeweight="5pt"/>
                <v:oval id="Oval 49" o:spid="_x0000_s1031" style="position:absolute;left:4043;top:1044;width:224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iCcMA&#10;AADaAAAADwAAAGRycy9kb3ducmV2LnhtbESPQWvCQBSE70L/w/IKXqRuFKwldRVRCkpPph56fGRf&#10;k9Ds23T3NUn/fVco9DjMzDfMZje6VvUUYuPZwGKegSIuvW24MnB9e3l4AhUF2WLrmQz8UITd9m6y&#10;wdz6gS/UF1KpBOGYo4FapMu1jmVNDuPcd8TJ+/DBoSQZKm0DDgnuWr3MskftsOG0UGNHh5rKz+Lb&#10;GbishGfr85e8nxevxTEs99JfB2Om9+P+GZTQKP/hv/bJGljD7Uq6AX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RiCcMAAADaAAAADwAAAAAAAAAAAAAAAACYAgAAZHJzL2Rv&#10;d25yZXYueG1sUEsFBgAAAAAEAAQA9QAAAIgDAAAAAA==&#10;" fillcolor="yellow" strokeweight="5pt"/>
              </v:group>
            </w:pict>
          </mc:Fallback>
        </mc:AlternateContent>
      </w: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6A540B" w:rsidRDefault="006A540B" w:rsidP="00BA6B82">
      <w:pPr>
        <w:rPr>
          <w:rFonts w:ascii="Comic Sans MS" w:hAnsi="Comic Sans MS"/>
          <w:sz w:val="40"/>
          <w:szCs w:val="40"/>
        </w:rPr>
      </w:pPr>
    </w:p>
    <w:p w:rsidR="006A540B" w:rsidRDefault="006A540B" w:rsidP="00BA6B82">
      <w:pPr>
        <w:rPr>
          <w:rFonts w:ascii="Comic Sans MS" w:hAnsi="Comic Sans MS"/>
          <w:sz w:val="40"/>
          <w:szCs w:val="40"/>
        </w:rPr>
      </w:pPr>
    </w:p>
    <w:p w:rsidR="006A540B" w:rsidRDefault="006A540B" w:rsidP="00BA6B82">
      <w:pPr>
        <w:rPr>
          <w:rFonts w:ascii="Comic Sans MS" w:hAnsi="Comic Sans MS"/>
          <w:sz w:val="40"/>
          <w:szCs w:val="40"/>
        </w:rPr>
      </w:pPr>
    </w:p>
    <w:p w:rsidR="006A540B" w:rsidRDefault="006A540B" w:rsidP="00BA6B82">
      <w:pPr>
        <w:rPr>
          <w:rFonts w:ascii="Comic Sans MS" w:hAnsi="Comic Sans MS"/>
          <w:sz w:val="40"/>
          <w:szCs w:val="40"/>
        </w:rPr>
      </w:pPr>
    </w:p>
    <w:p w:rsidR="006A540B" w:rsidRDefault="006A540B" w:rsidP="00BA6B82">
      <w:pPr>
        <w:rPr>
          <w:rFonts w:ascii="Comic Sans MS" w:hAnsi="Comic Sans MS"/>
          <w:sz w:val="40"/>
          <w:szCs w:val="40"/>
        </w:rPr>
      </w:pPr>
    </w:p>
    <w:p w:rsidR="006A540B" w:rsidRDefault="006A540B"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p w:rsidR="00BA6B82" w:rsidRDefault="00BA6B82" w:rsidP="00BA6B82">
      <w:pPr>
        <w:rPr>
          <w:rFonts w:ascii="Comic Sans MS" w:hAnsi="Comic Sans MS"/>
          <w:sz w:val="40"/>
          <w:szCs w:val="40"/>
        </w:rPr>
      </w:pPr>
    </w:p>
    <w:sectPr w:rsidR="00BA6B82" w:rsidSect="00B02624">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D7265"/>
    <w:multiLevelType w:val="multilevel"/>
    <w:tmpl w:val="DA50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FA4AF7"/>
    <w:multiLevelType w:val="multilevel"/>
    <w:tmpl w:val="59D0E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115A80"/>
    <w:multiLevelType w:val="hybridMultilevel"/>
    <w:tmpl w:val="5844BA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82"/>
    <w:rsid w:val="000A0113"/>
    <w:rsid w:val="000A3BE4"/>
    <w:rsid w:val="00132E4E"/>
    <w:rsid w:val="0019632B"/>
    <w:rsid w:val="002F01BB"/>
    <w:rsid w:val="002F3348"/>
    <w:rsid w:val="003041A9"/>
    <w:rsid w:val="00331595"/>
    <w:rsid w:val="00371B91"/>
    <w:rsid w:val="003A7D2C"/>
    <w:rsid w:val="0047437B"/>
    <w:rsid w:val="00476645"/>
    <w:rsid w:val="004871BF"/>
    <w:rsid w:val="004B7F9F"/>
    <w:rsid w:val="00595F7F"/>
    <w:rsid w:val="006846B9"/>
    <w:rsid w:val="00686366"/>
    <w:rsid w:val="006A540B"/>
    <w:rsid w:val="006E2C71"/>
    <w:rsid w:val="00746D27"/>
    <w:rsid w:val="009812B3"/>
    <w:rsid w:val="009F39B6"/>
    <w:rsid w:val="00A02B1A"/>
    <w:rsid w:val="00A3766C"/>
    <w:rsid w:val="00A62087"/>
    <w:rsid w:val="00B00D40"/>
    <w:rsid w:val="00B31EAE"/>
    <w:rsid w:val="00BA6B82"/>
    <w:rsid w:val="00BA74B9"/>
    <w:rsid w:val="00BC5F8D"/>
    <w:rsid w:val="00E922A3"/>
    <w:rsid w:val="00F325C2"/>
    <w:rsid w:val="00F8516C"/>
    <w:rsid w:val="00FB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4E0D7-D48D-4E64-A62D-95B52019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B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
    <w:name w:val="style7"/>
    <w:basedOn w:val="DefaultParagraphFont"/>
    <w:rsid w:val="00BC5F8D"/>
  </w:style>
  <w:style w:type="character" w:customStyle="1" w:styleId="apple-converted-space">
    <w:name w:val="apple-converted-space"/>
    <w:basedOn w:val="DefaultParagraphFont"/>
    <w:rsid w:val="00BC5F8D"/>
  </w:style>
  <w:style w:type="character" w:styleId="Hyperlink">
    <w:name w:val="Hyperlink"/>
    <w:basedOn w:val="DefaultParagraphFont"/>
    <w:uiPriority w:val="99"/>
    <w:semiHidden/>
    <w:unhideWhenUsed/>
    <w:rsid w:val="00BC5F8D"/>
    <w:rPr>
      <w:color w:val="0000FF"/>
      <w:u w:val="single"/>
    </w:rPr>
  </w:style>
  <w:style w:type="character" w:customStyle="1" w:styleId="style4">
    <w:name w:val="style4"/>
    <w:basedOn w:val="DefaultParagraphFont"/>
    <w:rsid w:val="00BC5F8D"/>
  </w:style>
  <w:style w:type="character" w:styleId="Strong">
    <w:name w:val="Strong"/>
    <w:basedOn w:val="DefaultParagraphFont"/>
    <w:uiPriority w:val="22"/>
    <w:qFormat/>
    <w:rsid w:val="00BC5F8D"/>
    <w:rPr>
      <w:b/>
      <w:bCs/>
    </w:rPr>
  </w:style>
  <w:style w:type="character" w:customStyle="1" w:styleId="style5">
    <w:name w:val="style5"/>
    <w:basedOn w:val="DefaultParagraphFont"/>
    <w:rsid w:val="00BC5F8D"/>
  </w:style>
  <w:style w:type="paragraph" w:styleId="z-TopofForm">
    <w:name w:val="HTML Top of Form"/>
    <w:basedOn w:val="Normal"/>
    <w:next w:val="Normal"/>
    <w:link w:val="z-TopofFormChar"/>
    <w:hidden/>
    <w:uiPriority w:val="99"/>
    <w:semiHidden/>
    <w:unhideWhenUsed/>
    <w:rsid w:val="00BC5F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C5F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C5F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C5F8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C5F8D"/>
    <w:rPr>
      <w:rFonts w:ascii="Tahoma" w:hAnsi="Tahoma" w:cs="Tahoma"/>
      <w:sz w:val="16"/>
      <w:szCs w:val="16"/>
    </w:rPr>
  </w:style>
  <w:style w:type="character" w:customStyle="1" w:styleId="BalloonTextChar">
    <w:name w:val="Balloon Text Char"/>
    <w:basedOn w:val="DefaultParagraphFont"/>
    <w:link w:val="BalloonText"/>
    <w:uiPriority w:val="99"/>
    <w:semiHidden/>
    <w:rsid w:val="00BC5F8D"/>
    <w:rPr>
      <w:rFonts w:ascii="Tahoma" w:eastAsia="Times New Roman" w:hAnsi="Tahoma" w:cs="Tahoma"/>
      <w:sz w:val="16"/>
      <w:szCs w:val="16"/>
    </w:rPr>
  </w:style>
  <w:style w:type="paragraph" w:styleId="ListParagraph">
    <w:name w:val="List Paragraph"/>
    <w:basedOn w:val="Normal"/>
    <w:uiPriority w:val="34"/>
    <w:qFormat/>
    <w:rsid w:val="00331595"/>
    <w:pPr>
      <w:ind w:left="720"/>
      <w:contextualSpacing/>
    </w:pPr>
  </w:style>
  <w:style w:type="paragraph" w:styleId="NormalWeb">
    <w:name w:val="Normal (Web)"/>
    <w:basedOn w:val="Normal"/>
    <w:uiPriority w:val="99"/>
    <w:semiHidden/>
    <w:unhideWhenUsed/>
    <w:rsid w:val="00746D2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9F17-B921-4F1A-A217-CB3C0DF5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VSVS</cp:lastModifiedBy>
  <cp:revision>2</cp:revision>
  <dcterms:created xsi:type="dcterms:W3CDTF">2016-01-15T19:27:00Z</dcterms:created>
  <dcterms:modified xsi:type="dcterms:W3CDTF">2016-01-15T19:27:00Z</dcterms:modified>
</cp:coreProperties>
</file>